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BE" w:rsidRDefault="002E76BE" w:rsidP="002E76B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cience on Stage Project</w:t>
      </w:r>
    </w:p>
    <w:p w:rsidR="002E76BE" w:rsidRDefault="002E76BE" w:rsidP="004D20AD">
      <w:pPr>
        <w:pStyle w:val="NoSpacing"/>
        <w:rPr>
          <w:b/>
          <w:sz w:val="28"/>
          <w:szCs w:val="28"/>
        </w:rPr>
      </w:pPr>
    </w:p>
    <w:p w:rsidR="005424C5" w:rsidRPr="002E76BE" w:rsidRDefault="00D76A71" w:rsidP="002E76BE">
      <w:pPr>
        <w:pStyle w:val="NoSpacing"/>
        <w:jc w:val="center"/>
        <w:rPr>
          <w:b/>
          <w:sz w:val="36"/>
          <w:szCs w:val="36"/>
        </w:rPr>
      </w:pPr>
      <w:r w:rsidRPr="002E76BE">
        <w:rPr>
          <w:b/>
          <w:sz w:val="36"/>
          <w:szCs w:val="36"/>
        </w:rPr>
        <w:t>Make Physics More Enjoyable</w:t>
      </w:r>
      <w:r w:rsidR="00D926E3" w:rsidRPr="002E76BE">
        <w:rPr>
          <w:b/>
          <w:sz w:val="36"/>
          <w:szCs w:val="36"/>
        </w:rPr>
        <w:t xml:space="preserve"> in Our Schools</w:t>
      </w:r>
    </w:p>
    <w:p w:rsidR="002E76BE" w:rsidRDefault="002E76BE" w:rsidP="004D20AD">
      <w:pPr>
        <w:pStyle w:val="NoSpacing"/>
        <w:rPr>
          <w:sz w:val="28"/>
          <w:szCs w:val="28"/>
        </w:rPr>
      </w:pPr>
    </w:p>
    <w:p w:rsidR="002E76BE" w:rsidRPr="00142A8A" w:rsidRDefault="002E76BE" w:rsidP="004D20AD">
      <w:pPr>
        <w:pStyle w:val="NoSpacing"/>
        <w:rPr>
          <w:b/>
          <w:sz w:val="24"/>
          <w:szCs w:val="24"/>
          <w:lang w:val="pl-PL"/>
        </w:rPr>
      </w:pPr>
      <w:r w:rsidRPr="00142A8A">
        <w:rPr>
          <w:b/>
          <w:sz w:val="24"/>
          <w:szCs w:val="24"/>
          <w:lang w:val="pl-PL"/>
        </w:rPr>
        <w:t>Coordinators:</w:t>
      </w:r>
    </w:p>
    <w:p w:rsidR="002E76BE" w:rsidRPr="00142A8A" w:rsidRDefault="002E76BE" w:rsidP="004D20AD">
      <w:pPr>
        <w:pStyle w:val="NoSpacing"/>
        <w:rPr>
          <w:b/>
          <w:sz w:val="24"/>
          <w:szCs w:val="24"/>
          <w:lang w:val="pl-PL"/>
        </w:rPr>
      </w:pPr>
      <w:r w:rsidRPr="00142A8A">
        <w:rPr>
          <w:b/>
          <w:sz w:val="24"/>
          <w:szCs w:val="24"/>
          <w:lang w:val="pl-PL"/>
        </w:rPr>
        <w:t xml:space="preserve">Zenona Stojecka                                  </w:t>
      </w:r>
      <w:r w:rsidR="006F2A92" w:rsidRPr="00142A8A">
        <w:rPr>
          <w:b/>
          <w:sz w:val="24"/>
          <w:szCs w:val="24"/>
          <w:lang w:val="pl-PL"/>
        </w:rPr>
        <w:tab/>
      </w:r>
      <w:r w:rsidRPr="00142A8A">
        <w:rPr>
          <w:b/>
          <w:sz w:val="24"/>
          <w:szCs w:val="24"/>
          <w:lang w:val="pl-PL"/>
        </w:rPr>
        <w:t xml:space="preserve"> </w:t>
      </w:r>
      <w:r w:rsidR="006F2A92" w:rsidRPr="00142A8A">
        <w:rPr>
          <w:b/>
          <w:sz w:val="24"/>
          <w:szCs w:val="24"/>
          <w:lang w:val="pl-PL"/>
        </w:rPr>
        <w:tab/>
        <w:t xml:space="preserve">Corina Toma </w:t>
      </w:r>
    </w:p>
    <w:p w:rsidR="006F2A92" w:rsidRDefault="006F2A92" w:rsidP="004D20AD">
      <w:pPr>
        <w:pStyle w:val="NoSpacing"/>
        <w:rPr>
          <w:rStyle w:val="Strong"/>
          <w:sz w:val="24"/>
          <w:szCs w:val="24"/>
          <w:shd w:val="clear" w:color="auto" w:fill="FFFFFF"/>
          <w:lang w:val="ro-RO"/>
        </w:rPr>
      </w:pPr>
      <w:r w:rsidRPr="006F2A92">
        <w:rPr>
          <w:rStyle w:val="Strong"/>
          <w:sz w:val="24"/>
          <w:szCs w:val="24"/>
          <w:shd w:val="clear" w:color="auto" w:fill="FFFFFF"/>
          <w:lang w:val="ro-RO"/>
        </w:rPr>
        <w:t>I Liceum Ogólnokształcące </w:t>
      </w:r>
      <w:r>
        <w:rPr>
          <w:rStyle w:val="Strong"/>
          <w:sz w:val="24"/>
          <w:szCs w:val="24"/>
          <w:shd w:val="clear" w:color="auto" w:fill="FFFFFF"/>
          <w:lang w:val="ro-RO"/>
        </w:rPr>
        <w:tab/>
      </w:r>
      <w:r>
        <w:rPr>
          <w:rStyle w:val="Strong"/>
          <w:sz w:val="24"/>
          <w:szCs w:val="24"/>
          <w:shd w:val="clear" w:color="auto" w:fill="FFFFFF"/>
          <w:lang w:val="ro-RO"/>
        </w:rPr>
        <w:tab/>
      </w:r>
      <w:r>
        <w:rPr>
          <w:rStyle w:val="Strong"/>
          <w:sz w:val="24"/>
          <w:szCs w:val="24"/>
          <w:shd w:val="clear" w:color="auto" w:fill="FFFFFF"/>
          <w:lang w:val="ro-RO"/>
        </w:rPr>
        <w:tab/>
      </w:r>
      <w:r>
        <w:rPr>
          <w:rStyle w:val="Strong"/>
          <w:sz w:val="24"/>
          <w:szCs w:val="24"/>
          <w:shd w:val="clear" w:color="auto" w:fill="FFFFFF"/>
          <w:lang w:val="ro-RO"/>
        </w:rPr>
        <w:tab/>
        <w:t>Computer Science High School</w:t>
      </w:r>
    </w:p>
    <w:p w:rsidR="006F2A92" w:rsidRDefault="006F2A92" w:rsidP="004D20AD">
      <w:pPr>
        <w:pStyle w:val="NoSpacing"/>
        <w:rPr>
          <w:rStyle w:val="Strong"/>
          <w:sz w:val="24"/>
          <w:szCs w:val="24"/>
          <w:shd w:val="clear" w:color="auto" w:fill="FFFFFF"/>
          <w:lang w:val="ro-RO"/>
        </w:rPr>
      </w:pPr>
      <w:r w:rsidRPr="006F2A92">
        <w:rPr>
          <w:rStyle w:val="Strong"/>
          <w:sz w:val="24"/>
          <w:szCs w:val="24"/>
          <w:shd w:val="clear" w:color="auto" w:fill="FFFFFF"/>
          <w:lang w:val="ro-RO"/>
        </w:rPr>
        <w:t>im. Tadeusza Kościuszki</w:t>
      </w:r>
      <w:r>
        <w:rPr>
          <w:rStyle w:val="Strong"/>
          <w:sz w:val="24"/>
          <w:szCs w:val="24"/>
          <w:shd w:val="clear" w:color="auto" w:fill="FFFFFF"/>
          <w:lang w:val="ro-RO"/>
        </w:rPr>
        <w:tab/>
      </w:r>
      <w:r>
        <w:rPr>
          <w:rStyle w:val="Strong"/>
          <w:sz w:val="24"/>
          <w:szCs w:val="24"/>
          <w:shd w:val="clear" w:color="auto" w:fill="FFFFFF"/>
          <w:lang w:val="ro-RO"/>
        </w:rPr>
        <w:tab/>
      </w:r>
      <w:r>
        <w:rPr>
          <w:rStyle w:val="Strong"/>
          <w:sz w:val="24"/>
          <w:szCs w:val="24"/>
          <w:shd w:val="clear" w:color="auto" w:fill="FFFFFF"/>
          <w:lang w:val="ro-RO"/>
        </w:rPr>
        <w:tab/>
      </w:r>
      <w:r>
        <w:rPr>
          <w:rStyle w:val="Strong"/>
          <w:sz w:val="24"/>
          <w:szCs w:val="24"/>
          <w:shd w:val="clear" w:color="auto" w:fill="FFFFFF"/>
          <w:lang w:val="ro-RO"/>
        </w:rPr>
        <w:tab/>
        <w:t>„Tiberiu Popoviciu”</w:t>
      </w:r>
    </w:p>
    <w:p w:rsidR="00A849F5" w:rsidRDefault="006F2A92" w:rsidP="006F2A92">
      <w:pPr>
        <w:pStyle w:val="NoSpacing"/>
        <w:rPr>
          <w:b/>
          <w:sz w:val="24"/>
          <w:szCs w:val="24"/>
          <w:shd w:val="clear" w:color="auto" w:fill="FFFFFF"/>
          <w:lang w:val="ro-RO"/>
        </w:rPr>
      </w:pPr>
      <w:r w:rsidRPr="006F2A92">
        <w:rPr>
          <w:b/>
          <w:sz w:val="24"/>
          <w:szCs w:val="24"/>
          <w:shd w:val="clear" w:color="auto" w:fill="FFFFFF"/>
          <w:lang w:val="ro-RO"/>
        </w:rPr>
        <w:t>Wieluń</w:t>
      </w:r>
      <w:r>
        <w:rPr>
          <w:b/>
          <w:sz w:val="24"/>
          <w:szCs w:val="24"/>
          <w:shd w:val="clear" w:color="auto" w:fill="FFFFFF"/>
          <w:lang w:val="ro-RO"/>
        </w:rPr>
        <w:t>, Poland</w:t>
      </w:r>
      <w:r>
        <w:rPr>
          <w:b/>
          <w:sz w:val="24"/>
          <w:szCs w:val="24"/>
          <w:shd w:val="clear" w:color="auto" w:fill="FFFFFF"/>
          <w:lang w:val="ro-RO"/>
        </w:rPr>
        <w:tab/>
      </w:r>
      <w:r>
        <w:rPr>
          <w:b/>
          <w:sz w:val="24"/>
          <w:szCs w:val="24"/>
          <w:shd w:val="clear" w:color="auto" w:fill="FFFFFF"/>
          <w:lang w:val="ro-RO"/>
        </w:rPr>
        <w:tab/>
      </w:r>
      <w:r>
        <w:rPr>
          <w:b/>
          <w:sz w:val="24"/>
          <w:szCs w:val="24"/>
          <w:shd w:val="clear" w:color="auto" w:fill="FFFFFF"/>
          <w:lang w:val="ro-RO"/>
        </w:rPr>
        <w:tab/>
      </w:r>
      <w:r>
        <w:rPr>
          <w:b/>
          <w:sz w:val="24"/>
          <w:szCs w:val="24"/>
          <w:shd w:val="clear" w:color="auto" w:fill="FFFFFF"/>
          <w:lang w:val="ro-RO"/>
        </w:rPr>
        <w:tab/>
      </w:r>
      <w:r>
        <w:rPr>
          <w:b/>
          <w:sz w:val="24"/>
          <w:szCs w:val="24"/>
          <w:shd w:val="clear" w:color="auto" w:fill="FFFFFF"/>
          <w:lang w:val="ro-RO"/>
        </w:rPr>
        <w:tab/>
        <w:t>Cluj Napoca, Roamania</w:t>
      </w:r>
    </w:p>
    <w:p w:rsidR="006F2A92" w:rsidRDefault="006F2A92" w:rsidP="006F2A92">
      <w:pPr>
        <w:pStyle w:val="NoSpacing"/>
        <w:rPr>
          <w:b/>
          <w:sz w:val="24"/>
          <w:szCs w:val="24"/>
          <w:shd w:val="clear" w:color="auto" w:fill="FFFFFF"/>
          <w:lang w:val="ro-RO"/>
        </w:rPr>
      </w:pPr>
    </w:p>
    <w:p w:rsidR="006F2A92" w:rsidRDefault="006F2A92" w:rsidP="004D20AD">
      <w:pPr>
        <w:pStyle w:val="NoSpacing"/>
        <w:rPr>
          <w:b/>
          <w:sz w:val="24"/>
          <w:szCs w:val="24"/>
        </w:rPr>
      </w:pPr>
    </w:p>
    <w:p w:rsidR="00701630" w:rsidRDefault="006F2A92" w:rsidP="00701630">
      <w:r w:rsidRPr="00023023">
        <w:t xml:space="preserve">The second project meeting was held between 6 -11 April 2014 in </w:t>
      </w:r>
      <w:r w:rsidRPr="00023023">
        <w:rPr>
          <w:shd w:val="clear" w:color="auto" w:fill="FFFFFF"/>
          <w:lang w:val="ro-RO"/>
        </w:rPr>
        <w:t xml:space="preserve">Wieluń, Poland. </w:t>
      </w:r>
    </w:p>
    <w:p w:rsidR="00760D9B" w:rsidRPr="00023023" w:rsidRDefault="00426940" w:rsidP="00701630">
      <w:pPr>
        <w:jc w:val="both"/>
      </w:pPr>
      <w:r w:rsidRPr="00023023">
        <w:t>16 Polish students and 16 Romanian</w:t>
      </w:r>
      <w:r w:rsidR="006F2A92" w:rsidRPr="00023023">
        <w:t xml:space="preserve"> students worked together with 4 teachers: </w:t>
      </w:r>
      <w:proofErr w:type="spellStart"/>
      <w:r w:rsidRPr="00023023">
        <w:t>Zenona</w:t>
      </w:r>
      <w:proofErr w:type="spellEnd"/>
      <w:r w:rsidRPr="00023023">
        <w:t xml:space="preserve"> </w:t>
      </w:r>
      <w:proofErr w:type="spellStart"/>
      <w:r w:rsidRPr="00023023">
        <w:t>Stojecka</w:t>
      </w:r>
      <w:proofErr w:type="spellEnd"/>
      <w:r w:rsidR="00760D9B" w:rsidRPr="00023023">
        <w:t xml:space="preserve"> </w:t>
      </w:r>
      <w:r w:rsidR="006F2A92" w:rsidRPr="00023023">
        <w:t xml:space="preserve">and </w:t>
      </w:r>
      <w:proofErr w:type="spellStart"/>
      <w:r w:rsidR="00F54F9F" w:rsidRPr="00023023">
        <w:t>Corina</w:t>
      </w:r>
      <w:proofErr w:type="spellEnd"/>
      <w:r w:rsidR="00F54F9F" w:rsidRPr="00023023">
        <w:t xml:space="preserve"> </w:t>
      </w:r>
      <w:proofErr w:type="spellStart"/>
      <w:r w:rsidR="00F54F9F" w:rsidRPr="00023023">
        <w:t>Toma</w:t>
      </w:r>
      <w:proofErr w:type="spellEnd"/>
      <w:r w:rsidR="00F54F9F" w:rsidRPr="00023023">
        <w:t xml:space="preserve"> (Physics teachers)</w:t>
      </w:r>
      <w:r w:rsidR="006F2A92" w:rsidRPr="00023023">
        <w:t xml:space="preserve">, </w:t>
      </w:r>
      <w:proofErr w:type="spellStart"/>
      <w:r w:rsidR="00F54F9F" w:rsidRPr="00023023">
        <w:t>Mariola</w:t>
      </w:r>
      <w:proofErr w:type="spellEnd"/>
      <w:r w:rsidR="00F54F9F" w:rsidRPr="00023023">
        <w:t xml:space="preserve"> </w:t>
      </w:r>
      <w:proofErr w:type="spellStart"/>
      <w:r w:rsidR="006F2A92" w:rsidRPr="00023023">
        <w:t>Jureńczyk</w:t>
      </w:r>
      <w:proofErr w:type="spellEnd"/>
      <w:r w:rsidR="006F2A92" w:rsidRPr="00023023">
        <w:t xml:space="preserve"> (English teac</w:t>
      </w:r>
      <w:r w:rsidR="003A00EE">
        <w:t xml:space="preserve">her) and </w:t>
      </w:r>
      <w:proofErr w:type="spellStart"/>
      <w:r w:rsidR="003A00EE">
        <w:t>Simona</w:t>
      </w:r>
      <w:proofErr w:type="spellEnd"/>
      <w:r w:rsidR="003A00EE">
        <w:t xml:space="preserve"> </w:t>
      </w:r>
      <w:proofErr w:type="spellStart"/>
      <w:r w:rsidR="003A00EE">
        <w:t>Haidu</w:t>
      </w:r>
      <w:proofErr w:type="spellEnd"/>
      <w:r w:rsidR="003A00EE">
        <w:t xml:space="preserve"> (Computer Science</w:t>
      </w:r>
      <w:r w:rsidR="006F2A92" w:rsidRPr="00023023">
        <w:t xml:space="preserve"> teacher). </w:t>
      </w:r>
    </w:p>
    <w:p w:rsidR="00FE3C92" w:rsidRPr="00023023" w:rsidRDefault="00131323" w:rsidP="00701630">
      <w:pPr>
        <w:jc w:val="both"/>
      </w:pPr>
      <w:r w:rsidRPr="00023023">
        <w:t>The entire project was a success</w:t>
      </w:r>
      <w:r w:rsidR="002F2893">
        <w:t>,</w:t>
      </w:r>
      <w:r w:rsidRPr="00023023">
        <w:t xml:space="preserve"> because the students </w:t>
      </w:r>
      <w:r w:rsidR="004D20AD" w:rsidRPr="00023023">
        <w:t>had to learn mor</w:t>
      </w:r>
      <w:r w:rsidR="00F54F9F" w:rsidRPr="00023023">
        <w:t>e in formal or nonformal environment</w:t>
      </w:r>
      <w:r w:rsidR="004D20AD" w:rsidRPr="00023023">
        <w:t xml:space="preserve">. </w:t>
      </w:r>
      <w:r w:rsidR="002F2893">
        <w:t>They were astonished of the many applications</w:t>
      </w:r>
      <w:r w:rsidR="00BC7453" w:rsidRPr="00023023">
        <w:t xml:space="preserve"> new technology </w:t>
      </w:r>
      <w:r w:rsidR="002F2893">
        <w:t xml:space="preserve">has to offer </w:t>
      </w:r>
      <w:r w:rsidR="00BC7453" w:rsidRPr="00023023">
        <w:t xml:space="preserve">in understanding Physics phenomena. </w:t>
      </w:r>
      <w:r w:rsidRPr="00023023">
        <w:t>Last but not the least</w:t>
      </w:r>
      <w:r w:rsidR="002F2893">
        <w:t>,</w:t>
      </w:r>
      <w:r w:rsidRPr="00023023">
        <w:t xml:space="preserve"> teachers </w:t>
      </w:r>
      <w:r w:rsidR="002F2893">
        <w:t>have exchanged ideas and learned from one other, hence new teaching methods</w:t>
      </w:r>
      <w:r w:rsidRPr="00023023">
        <w:t xml:space="preserve"> can be implemented in their future teaching units.</w:t>
      </w:r>
    </w:p>
    <w:p w:rsidR="00A11CB0" w:rsidRPr="00023023" w:rsidRDefault="00A65863" w:rsidP="00701630">
      <w:pPr>
        <w:rPr>
          <w:b/>
        </w:rPr>
      </w:pPr>
      <w:r>
        <w:t>On the first day, t</w:t>
      </w:r>
      <w:r w:rsidR="00696FCE" w:rsidRPr="00023023">
        <w:t xml:space="preserve">he Romanian group was </w:t>
      </w:r>
      <w:r w:rsidR="007F7AB3">
        <w:t>warmly</w:t>
      </w:r>
      <w:r w:rsidR="0073470A">
        <w:t xml:space="preserve"> welcomed </w:t>
      </w:r>
      <w:proofErr w:type="gramStart"/>
      <w:r>
        <w:t>at</w:t>
      </w:r>
      <w:r w:rsidR="0073470A">
        <w:t xml:space="preserve"> </w:t>
      </w:r>
      <w:r w:rsidR="009943F6" w:rsidRPr="00023023">
        <w:t>”</w:t>
      </w:r>
      <w:proofErr w:type="gramEnd"/>
      <w:r w:rsidR="00A11CB0" w:rsidRPr="00023023">
        <w:rPr>
          <w:rStyle w:val="Strong"/>
          <w:b w:val="0"/>
          <w:sz w:val="24"/>
          <w:szCs w:val="24"/>
          <w:shd w:val="clear" w:color="auto" w:fill="FFFFFF"/>
          <w:lang w:val="ro-RO"/>
        </w:rPr>
        <w:t>Tadeusza Kościuszki”</w:t>
      </w:r>
      <w:r w:rsidR="0073470A">
        <w:rPr>
          <w:rStyle w:val="Strong"/>
          <w:b w:val="0"/>
          <w:sz w:val="24"/>
          <w:szCs w:val="24"/>
          <w:shd w:val="clear" w:color="auto" w:fill="FFFFFF"/>
          <w:lang w:val="ro-RO"/>
        </w:rPr>
        <w:t xml:space="preserve"> High S</w:t>
      </w:r>
      <w:r w:rsidR="009943F6" w:rsidRPr="00023023">
        <w:rPr>
          <w:rStyle w:val="Strong"/>
          <w:b w:val="0"/>
          <w:sz w:val="24"/>
          <w:szCs w:val="24"/>
          <w:shd w:val="clear" w:color="auto" w:fill="FFFFFF"/>
          <w:lang w:val="ro-RO"/>
        </w:rPr>
        <w:t>chool.</w:t>
      </w:r>
    </w:p>
    <w:p w:rsidR="00A11CB0" w:rsidRPr="00023023" w:rsidRDefault="00A11CB0" w:rsidP="004D20AD">
      <w:pPr>
        <w:pStyle w:val="NoSpacing"/>
        <w:rPr>
          <w:sz w:val="24"/>
          <w:szCs w:val="24"/>
        </w:rPr>
      </w:pPr>
    </w:p>
    <w:p w:rsidR="00A11CB0" w:rsidRPr="00023023" w:rsidRDefault="00A11CB0" w:rsidP="00701630">
      <w:pPr>
        <w:pStyle w:val="NoSpacing"/>
        <w:jc w:val="center"/>
        <w:rPr>
          <w:sz w:val="24"/>
          <w:szCs w:val="24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914183" cy="2186026"/>
            <wp:effectExtent l="19050" t="0" r="467" b="0"/>
            <wp:docPr id="13" name="Picture 1" descr="C:\Users\Corina\Pictures\Proiect_Polonia\6_7aprilieLumix\P12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a\Pictures\Proiect_Polonia\6_7aprilieLumix\P121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38" cy="219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917775" cy="2188721"/>
            <wp:effectExtent l="19050" t="0" r="0" b="0"/>
            <wp:docPr id="19" name="Picture 3" descr="C:\Users\Corina\Pictures\Proiect_Polonia\Photos from Zenia\P119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ina\Pictures\Proiect_Polonia\Photos from Zenia\P1190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47" cy="21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B0" w:rsidRPr="00023023" w:rsidRDefault="00A11CB0" w:rsidP="004D20AD">
      <w:pPr>
        <w:pStyle w:val="NoSpacing"/>
        <w:rPr>
          <w:sz w:val="24"/>
          <w:szCs w:val="24"/>
        </w:rPr>
      </w:pPr>
    </w:p>
    <w:p w:rsidR="005F52EA" w:rsidRPr="00023023" w:rsidRDefault="005F52EA" w:rsidP="004D20AD">
      <w:pPr>
        <w:pStyle w:val="NoSpacing"/>
        <w:rPr>
          <w:sz w:val="24"/>
          <w:szCs w:val="24"/>
        </w:rPr>
      </w:pPr>
    </w:p>
    <w:p w:rsidR="00A11CB0" w:rsidRPr="00023023" w:rsidRDefault="00F72623" w:rsidP="004D20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fterwards, </w:t>
      </w:r>
      <w:proofErr w:type="spellStart"/>
      <w:r w:rsidR="00A11CB0" w:rsidRPr="00023023">
        <w:rPr>
          <w:sz w:val="24"/>
          <w:szCs w:val="24"/>
        </w:rPr>
        <w:t>F</w:t>
      </w:r>
      <w:r w:rsidR="00696FCE" w:rsidRPr="00023023">
        <w:rPr>
          <w:sz w:val="24"/>
          <w:szCs w:val="24"/>
        </w:rPr>
        <w:t>ilip</w:t>
      </w:r>
      <w:proofErr w:type="spellEnd"/>
      <w:r w:rsidR="00696FCE" w:rsidRPr="00023023">
        <w:rPr>
          <w:sz w:val="24"/>
          <w:szCs w:val="24"/>
        </w:rPr>
        <w:t xml:space="preserve"> </w:t>
      </w:r>
      <w:proofErr w:type="spellStart"/>
      <w:r w:rsidR="00696FCE" w:rsidRPr="00023023">
        <w:rPr>
          <w:sz w:val="24"/>
          <w:szCs w:val="24"/>
        </w:rPr>
        <w:t>Boancă</w:t>
      </w:r>
      <w:proofErr w:type="spellEnd"/>
      <w:r w:rsidR="00696FCE" w:rsidRPr="00023023">
        <w:rPr>
          <w:sz w:val="24"/>
          <w:szCs w:val="24"/>
        </w:rPr>
        <w:t xml:space="preserve"> presented the “</w:t>
      </w:r>
      <w:proofErr w:type="spellStart"/>
      <w:r w:rsidR="00696FCE" w:rsidRPr="00023023">
        <w:rPr>
          <w:sz w:val="24"/>
          <w:szCs w:val="24"/>
        </w:rPr>
        <w:t>Tiberiul</w:t>
      </w:r>
      <w:proofErr w:type="spellEnd"/>
      <w:r w:rsidR="00696FCE" w:rsidRPr="00023023">
        <w:rPr>
          <w:sz w:val="24"/>
          <w:szCs w:val="24"/>
        </w:rPr>
        <w:t xml:space="preserve"> </w:t>
      </w:r>
      <w:proofErr w:type="spellStart"/>
      <w:r w:rsidR="00696FCE" w:rsidRPr="00023023">
        <w:rPr>
          <w:sz w:val="24"/>
          <w:szCs w:val="24"/>
        </w:rPr>
        <w:t>Popoviciu</w:t>
      </w:r>
      <w:proofErr w:type="spellEnd"/>
      <w:r w:rsidR="00696FCE" w:rsidRPr="00023023">
        <w:rPr>
          <w:sz w:val="24"/>
          <w:szCs w:val="24"/>
        </w:rPr>
        <w:t xml:space="preserve">” Computer Science High School’s </w:t>
      </w:r>
      <w:r w:rsidR="00A11CB0" w:rsidRPr="00023023">
        <w:rPr>
          <w:sz w:val="24"/>
          <w:szCs w:val="24"/>
        </w:rPr>
        <w:t xml:space="preserve">activity to </w:t>
      </w:r>
      <w:proofErr w:type="gramStart"/>
      <w:r w:rsidR="00A11CB0" w:rsidRPr="00023023">
        <w:rPr>
          <w:sz w:val="24"/>
          <w:szCs w:val="24"/>
        </w:rPr>
        <w:t>Polish</w:t>
      </w:r>
      <w:proofErr w:type="gramEnd"/>
      <w:r w:rsidR="00A11CB0" w:rsidRPr="00023023">
        <w:rPr>
          <w:sz w:val="24"/>
          <w:szCs w:val="24"/>
        </w:rPr>
        <w:t xml:space="preserve"> teachers.</w:t>
      </w:r>
    </w:p>
    <w:p w:rsidR="00696FCE" w:rsidRPr="00023023" w:rsidRDefault="00696FCE" w:rsidP="004D20AD">
      <w:pPr>
        <w:pStyle w:val="NoSpacing"/>
        <w:rPr>
          <w:sz w:val="24"/>
          <w:szCs w:val="24"/>
        </w:rPr>
      </w:pPr>
    </w:p>
    <w:p w:rsidR="00A11CB0" w:rsidRPr="00023023" w:rsidRDefault="00A11CB0" w:rsidP="00701630">
      <w:pPr>
        <w:pStyle w:val="NoSpacing"/>
        <w:jc w:val="center"/>
        <w:rPr>
          <w:sz w:val="24"/>
          <w:szCs w:val="24"/>
        </w:rPr>
      </w:pPr>
      <w:r w:rsidRPr="00023023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466485" cy="2600325"/>
            <wp:effectExtent l="19050" t="0" r="615" b="0"/>
            <wp:docPr id="17" name="Picture 2" descr="C:\Users\Corina\Pictures\Proiect_Polonia\6_7aprilieLumix\P12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na\Pictures\Proiect_Polonia\6_7aprilieLumix\P121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02" cy="26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B0" w:rsidRPr="00023023" w:rsidRDefault="00A11CB0" w:rsidP="004D20AD">
      <w:pPr>
        <w:pStyle w:val="NoSpacing"/>
        <w:rPr>
          <w:sz w:val="24"/>
          <w:szCs w:val="24"/>
        </w:rPr>
      </w:pPr>
    </w:p>
    <w:p w:rsidR="009F62DB" w:rsidRPr="00023023" w:rsidRDefault="009F62DB" w:rsidP="004D20AD">
      <w:pPr>
        <w:pStyle w:val="NoSpacing"/>
        <w:rPr>
          <w:sz w:val="24"/>
          <w:szCs w:val="24"/>
        </w:rPr>
      </w:pPr>
    </w:p>
    <w:p w:rsidR="00617D1D" w:rsidRPr="00D65BFC" w:rsidRDefault="001E7784" w:rsidP="00701630">
      <w:pPr>
        <w:jc w:val="both"/>
        <w:rPr>
          <w:lang w:val="en-US"/>
        </w:rPr>
      </w:pPr>
      <w:r>
        <w:t>An extended visit</w:t>
      </w:r>
      <w:r w:rsidR="00696FCE" w:rsidRPr="00023023">
        <w:t xml:space="preserve"> of the</w:t>
      </w:r>
      <w:r>
        <w:t xml:space="preserve"> laboratories,</w:t>
      </w:r>
      <w:r w:rsidR="00617D1D" w:rsidRPr="00023023">
        <w:t xml:space="preserve"> library</w:t>
      </w:r>
      <w:r w:rsidR="009F62DB" w:rsidRPr="00023023">
        <w:t xml:space="preserve"> </w:t>
      </w:r>
      <w:r w:rsidR="00617D1D" w:rsidRPr="00023023">
        <w:t xml:space="preserve">and the </w:t>
      </w:r>
      <w:r w:rsidR="00696FCE" w:rsidRPr="00023023">
        <w:t xml:space="preserve">school’s museum </w:t>
      </w:r>
      <w:r>
        <w:t>was organized. T</w:t>
      </w:r>
      <w:r w:rsidR="00696FCE" w:rsidRPr="00023023">
        <w:t xml:space="preserve">he Romanian students </w:t>
      </w:r>
      <w:r w:rsidR="00F95724" w:rsidRPr="00023023">
        <w:t xml:space="preserve">learned about the history of this important </w:t>
      </w:r>
      <w:r w:rsidR="00696FCE" w:rsidRPr="00023023">
        <w:t xml:space="preserve">Polish </w:t>
      </w:r>
      <w:r w:rsidR="00F95724" w:rsidRPr="00023023">
        <w:t xml:space="preserve">educational establishment. </w:t>
      </w:r>
      <w:r w:rsidR="00617D1D" w:rsidRPr="00023023">
        <w:t xml:space="preserve"> </w:t>
      </w:r>
      <w:r>
        <w:t>It was obvious that t</w:t>
      </w:r>
      <w:r w:rsidR="00617D1D" w:rsidRPr="00023023">
        <w:t xml:space="preserve">he school is a modern one, </w:t>
      </w:r>
      <w:r w:rsidR="00696FCE" w:rsidRPr="00023023">
        <w:t xml:space="preserve">very nice, </w:t>
      </w:r>
      <w:r>
        <w:t xml:space="preserve">clean and </w:t>
      </w:r>
      <w:r w:rsidR="00DA6B92" w:rsidRPr="00023023">
        <w:t xml:space="preserve">well </w:t>
      </w:r>
      <w:r>
        <w:t>equipped with the latest</w:t>
      </w:r>
      <w:r w:rsidR="00696FCE" w:rsidRPr="00023023">
        <w:t xml:space="preserve"> technology.</w:t>
      </w:r>
      <w:r>
        <w:t xml:space="preserve"> Everywhere one could notice the extensive care for detail, beauty for the place and functional at the same time.</w:t>
      </w:r>
      <w:r w:rsidRPr="00D65BFC">
        <w:rPr>
          <w:lang w:val="en-US"/>
        </w:rPr>
        <w:t xml:space="preserve"> </w:t>
      </w:r>
    </w:p>
    <w:p w:rsidR="00617D1D" w:rsidRPr="00D65BFC" w:rsidRDefault="00617D1D" w:rsidP="004D20AD">
      <w:pPr>
        <w:pStyle w:val="NoSpacing"/>
        <w:rPr>
          <w:sz w:val="24"/>
          <w:szCs w:val="24"/>
          <w:lang w:val="en-US"/>
        </w:rPr>
      </w:pPr>
    </w:p>
    <w:p w:rsidR="009F62DB" w:rsidRPr="00023023" w:rsidRDefault="009F62DB" w:rsidP="00701630">
      <w:pPr>
        <w:pStyle w:val="NoSpacing"/>
        <w:jc w:val="center"/>
        <w:rPr>
          <w:sz w:val="24"/>
          <w:szCs w:val="24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884404" cy="2162175"/>
            <wp:effectExtent l="19050" t="0" r="0" b="0"/>
            <wp:docPr id="23" name="Picture 7" descr="C:\Users\Corina\Pictures\Proiect_Polonia\6_7aprilieLumix\P12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ina\Pictures\Proiect_Polonia\6_7aprilieLumix\P121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55" cy="21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919" w:rsidRPr="00316919">
        <w:rPr>
          <w:noProof/>
          <w:sz w:val="24"/>
          <w:szCs w:val="24"/>
          <w:lang w:val="pl-PL" w:eastAsia="pl-PL"/>
        </w:rPr>
        <w:t xml:space="preserve"> </w:t>
      </w:r>
      <w:r w:rsidR="00316919" w:rsidRPr="00316919">
        <w:rPr>
          <w:noProof/>
          <w:sz w:val="24"/>
          <w:szCs w:val="24"/>
          <w:lang w:val="en-US"/>
        </w:rPr>
        <w:drawing>
          <wp:inline distT="0" distB="0" distL="0" distR="0">
            <wp:extent cx="2876014" cy="2157395"/>
            <wp:effectExtent l="19050" t="0" r="536" b="0"/>
            <wp:docPr id="22" name="Picture 5" descr="C:\Users\Corina\Pictures\Proiect_Polonia\Photos from Zenia\P11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ina\Pictures\Proiect_Polonia\Photos from Zenia\P11902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14" cy="21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7D" w:rsidRPr="00023023" w:rsidRDefault="00BC78B3" w:rsidP="004D20AD">
      <w:pPr>
        <w:pStyle w:val="NoSpacing"/>
        <w:rPr>
          <w:sz w:val="24"/>
          <w:szCs w:val="24"/>
        </w:rPr>
      </w:pPr>
      <w:r w:rsidRPr="00023023">
        <w:rPr>
          <w:sz w:val="24"/>
          <w:szCs w:val="24"/>
        </w:rPr>
        <w:t xml:space="preserve">              </w:t>
      </w:r>
      <w:r w:rsidR="00A43E7D" w:rsidRPr="00023023">
        <w:rPr>
          <w:sz w:val="24"/>
          <w:szCs w:val="24"/>
        </w:rPr>
        <w:t xml:space="preserve"> </w:t>
      </w:r>
    </w:p>
    <w:p w:rsidR="00617D1D" w:rsidRPr="00023023" w:rsidRDefault="00617D1D" w:rsidP="00701630">
      <w:pPr>
        <w:jc w:val="both"/>
      </w:pPr>
      <w:r w:rsidRPr="00023023">
        <w:t>All the project’</w:t>
      </w:r>
      <w:r w:rsidRPr="00023023">
        <w:rPr>
          <w:lang w:val="en-US"/>
        </w:rPr>
        <w:t xml:space="preserve">s </w:t>
      </w:r>
      <w:r w:rsidRPr="00023023">
        <w:t>participants were invited to the district officia</w:t>
      </w:r>
      <w:r w:rsidR="00E0457E">
        <w:t>ls, who presented the county. At the same time everyone</w:t>
      </w:r>
      <w:r w:rsidRPr="00023023">
        <w:t xml:space="preserve"> </w:t>
      </w:r>
      <w:r w:rsidR="000541A7" w:rsidRPr="00023023">
        <w:t>appreciated the importance of this international</w:t>
      </w:r>
      <w:r w:rsidRPr="00023023">
        <w:t xml:space="preserve"> educational project for the </w:t>
      </w:r>
      <w:r w:rsidR="00624475">
        <w:t>broadening</w:t>
      </w:r>
      <w:r w:rsidRPr="00023023">
        <w:t xml:space="preserve"> of students’ horizon. </w:t>
      </w:r>
    </w:p>
    <w:p w:rsidR="00617D1D" w:rsidRPr="00023023" w:rsidRDefault="00617D1D" w:rsidP="00701630">
      <w:pPr>
        <w:pStyle w:val="NoSpacing"/>
        <w:jc w:val="center"/>
        <w:rPr>
          <w:sz w:val="24"/>
          <w:szCs w:val="24"/>
        </w:rPr>
      </w:pPr>
    </w:p>
    <w:p w:rsidR="008B3297" w:rsidRPr="00023023" w:rsidRDefault="008B3297" w:rsidP="004D20AD">
      <w:pPr>
        <w:pStyle w:val="NoSpacing"/>
        <w:rPr>
          <w:sz w:val="24"/>
          <w:szCs w:val="24"/>
        </w:rPr>
      </w:pPr>
    </w:p>
    <w:p w:rsidR="00510793" w:rsidRPr="00D65BFC" w:rsidRDefault="003E322E" w:rsidP="00701630">
      <w:pPr>
        <w:jc w:val="both"/>
        <w:rPr>
          <w:lang w:val="en-US"/>
        </w:rPr>
      </w:pPr>
      <w:r>
        <w:t>The highlight of</w:t>
      </w:r>
      <w:r w:rsidR="00343426" w:rsidRPr="00023023">
        <w:t xml:space="preserve"> the first day was the Polish students’ </w:t>
      </w:r>
      <w:r>
        <w:t>showcase</w:t>
      </w:r>
      <w:r w:rsidR="00343426" w:rsidRPr="00023023">
        <w:t xml:space="preserve"> of </w:t>
      </w:r>
      <w:r>
        <w:t xml:space="preserve">the first part of Physics </w:t>
      </w:r>
      <w:r w:rsidR="008B3297" w:rsidRPr="00023023">
        <w:t xml:space="preserve">experiments. </w:t>
      </w:r>
    </w:p>
    <w:p w:rsidR="00510793" w:rsidRPr="00510793" w:rsidRDefault="00510793" w:rsidP="00701630">
      <w:pPr>
        <w:jc w:val="both"/>
      </w:pPr>
      <w:r w:rsidRPr="00510793">
        <w:t xml:space="preserve">The Polish students </w:t>
      </w:r>
      <w:r>
        <w:t>have presented a wide variety</w:t>
      </w:r>
      <w:r w:rsidR="00D65BFC">
        <w:t xml:space="preserve"> of experiments, which proves </w:t>
      </w:r>
      <w:r>
        <w:t xml:space="preserve">the high quality of the taught Physics curricula. An </w:t>
      </w:r>
      <w:r w:rsidR="00D65BFC">
        <w:t xml:space="preserve">exceptional experiment was the </w:t>
      </w:r>
      <w:r w:rsidRPr="00023023">
        <w:t>levitation</w:t>
      </w:r>
      <w:r>
        <w:t xml:space="preserve"> of a</w:t>
      </w:r>
      <w:r w:rsidRPr="00023023">
        <w:t xml:space="preserve"> ferromagnetic object</w:t>
      </w:r>
      <w:r>
        <w:t xml:space="preserve">. Afterwards the resistance of a </w:t>
      </w:r>
      <w:r w:rsidRPr="00023023">
        <w:t>Da Vinci’</w:t>
      </w:r>
      <w:r w:rsidRPr="00023023">
        <w:rPr>
          <w:lang w:val="en-US"/>
        </w:rPr>
        <w:t>s</w:t>
      </w:r>
      <w:r w:rsidRPr="00023023">
        <w:t xml:space="preserve"> bridge</w:t>
      </w:r>
      <w:r>
        <w:t xml:space="preserve"> was put to the test.</w:t>
      </w:r>
    </w:p>
    <w:p w:rsidR="00DA0EAA" w:rsidRPr="00D65BFC" w:rsidRDefault="00DA0EAA" w:rsidP="00DA0EA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p w:rsidR="00DA0EAA" w:rsidRPr="00D65BFC" w:rsidRDefault="00DA0EAA" w:rsidP="00701630">
      <w:pPr>
        <w:pStyle w:val="NoSpacing"/>
        <w:jc w:val="center"/>
        <w:rPr>
          <w:sz w:val="24"/>
          <w:szCs w:val="24"/>
          <w:lang w:val="en-US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3471532" cy="2602539"/>
            <wp:effectExtent l="19050" t="0" r="0" b="0"/>
            <wp:docPr id="1" name="Picture 8" descr="C:\Users\Corina\Pictures\Proiect_Polonia\6_7aprilieLumix\P12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rina\Pictures\Proiect_Polonia\6_7aprilieLumix\P1210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28" cy="260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1950244" cy="2600325"/>
            <wp:effectExtent l="19050" t="0" r="0" b="0"/>
            <wp:docPr id="10" name="Picture 6" descr="C:\Users\Corina\Pictures\Proiect_Polonia\Photos from Zenia\P119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rina\Pictures\Proiect_Polonia\Photos from Zenia\P11902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45" cy="260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AA" w:rsidRPr="00D65BFC" w:rsidRDefault="00DA0EAA" w:rsidP="00DA0EAA">
      <w:pPr>
        <w:pStyle w:val="NoSpacing"/>
        <w:jc w:val="both"/>
        <w:rPr>
          <w:sz w:val="24"/>
          <w:szCs w:val="24"/>
          <w:lang w:val="en-US"/>
        </w:rPr>
      </w:pPr>
    </w:p>
    <w:p w:rsidR="00316919" w:rsidRDefault="00316919" w:rsidP="00701630">
      <w:pPr>
        <w:jc w:val="both"/>
      </w:pPr>
    </w:p>
    <w:p w:rsidR="00316919" w:rsidRDefault="00316919" w:rsidP="00701630">
      <w:pPr>
        <w:jc w:val="both"/>
      </w:pPr>
    </w:p>
    <w:p w:rsidR="00510793" w:rsidRPr="00510793" w:rsidRDefault="00510793" w:rsidP="00701630">
      <w:pPr>
        <w:jc w:val="both"/>
      </w:pPr>
      <w:r w:rsidRPr="00510793">
        <w:t xml:space="preserve">Equally interesting were the experiments where </w:t>
      </w:r>
      <w:proofErr w:type="spellStart"/>
      <w:r w:rsidRPr="00510793">
        <w:t>CoachLab</w:t>
      </w:r>
      <w:proofErr w:type="spellEnd"/>
      <w:r w:rsidRPr="00510793">
        <w:t xml:space="preserve"> II interface was employed. This represents a multifunctional and interactive interface, for real time measurement and display of different physical parameters.  </w:t>
      </w:r>
    </w:p>
    <w:p w:rsidR="00510793" w:rsidRPr="00D65BFC" w:rsidRDefault="00510793" w:rsidP="00DA0EA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p w:rsidR="00DA0EAA" w:rsidRPr="00023023" w:rsidRDefault="00DA0EAA" w:rsidP="00701630">
      <w:pPr>
        <w:pStyle w:val="NoSpacing"/>
        <w:jc w:val="center"/>
        <w:rPr>
          <w:rFonts w:eastAsia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o-RO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844295" cy="2133600"/>
            <wp:effectExtent l="19050" t="0" r="0" b="0"/>
            <wp:docPr id="2" name="Picture 1" descr="C:\Users\Corina\Pictures\Proiect_Polonia\8aprilieLumix\P121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a\Pictures\Proiect_Polonia\8aprilieLumix\P12102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838409" cy="2129185"/>
            <wp:effectExtent l="19050" t="0" r="41" b="0"/>
            <wp:docPr id="3" name="Picture 1" descr="C:\Users\Corina\Pictures\Proiect_Polonia\6_7aprilieLumix\P12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a\Pictures\Proiect_Polonia\6_7aprilieLumix\P1210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14" cy="212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23" w:rsidRDefault="00023023" w:rsidP="00023023">
      <w:pPr>
        <w:rPr>
          <w:sz w:val="24"/>
          <w:szCs w:val="24"/>
          <w:lang w:val="ro-RO"/>
        </w:rPr>
      </w:pPr>
    </w:p>
    <w:p w:rsidR="00510793" w:rsidRDefault="00510793" w:rsidP="0073470A">
      <w:pPr>
        <w:ind w:firstLine="720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It was evident that </w:t>
      </w:r>
      <w:r w:rsidRPr="00510793">
        <w:rPr>
          <w:sz w:val="24"/>
          <w:szCs w:val="24"/>
        </w:rPr>
        <w:t xml:space="preserve">Mrs </w:t>
      </w:r>
      <w:proofErr w:type="spellStart"/>
      <w:r>
        <w:rPr>
          <w:sz w:val="24"/>
          <w:szCs w:val="24"/>
        </w:rPr>
        <w:t>Zenona</w:t>
      </w:r>
      <w:proofErr w:type="spellEnd"/>
      <w:r>
        <w:rPr>
          <w:sz w:val="24"/>
          <w:szCs w:val="24"/>
        </w:rPr>
        <w:t xml:space="preserve"> </w:t>
      </w:r>
      <w:r w:rsidRPr="00023023">
        <w:rPr>
          <w:sz w:val="24"/>
          <w:szCs w:val="24"/>
          <w:lang w:val="ro-RO"/>
        </w:rPr>
        <w:t>Stojecka</w:t>
      </w:r>
      <w:r>
        <w:rPr>
          <w:sz w:val="24"/>
          <w:szCs w:val="24"/>
          <w:lang w:val="ro-RO"/>
        </w:rPr>
        <w:t xml:space="preserve"> has worked a lot with her students for this project to be a success. Her student have presented 13 different experiments: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Levitation of a ferromagnetic object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Model of</w:t>
      </w:r>
      <w:r w:rsidRPr="00D65BFC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the lungs</w:t>
      </w:r>
      <w:r w:rsidR="00122FA6"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and their inner workings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Spectroscopy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. Spectra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observation using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self-made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spectroscopes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lastRenderedPageBreak/>
        <w:t>Fun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with sound.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Measurements of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sound frequencies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using</w:t>
      </w:r>
      <w:r w:rsidR="00122FA6"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homemade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pipes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Adiabatic process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Leonardo da Vinci bridge; </w:t>
      </w:r>
    </w:p>
    <w:p w:rsidR="00510793" w:rsidRPr="00D65BFC" w:rsidRDefault="00122FA6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finity </w:t>
      </w:r>
      <w:r w:rsidR="00510793"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Machine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Convection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Does a candle flame</w:t>
      </w:r>
      <w:r w:rsidRPr="00D65BFC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create a</w:t>
      </w:r>
      <w:r w:rsidRPr="00D65BFC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shadow</w:t>
      </w:r>
      <w:r w:rsidR="00D65BFC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?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Boiling</w:t>
      </w:r>
      <w:r w:rsidRPr="00D65BFC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under reduced</w:t>
      </w:r>
      <w:r w:rsidRPr="00D65BFC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-pressure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Hertz </w:t>
      </w:r>
      <w:proofErr w:type="spellStart"/>
      <w:r w:rsidRPr="00D65BFC">
        <w:rPr>
          <w:rFonts w:ascii="Times New Roman" w:hAnsi="Times New Roman" w:cs="Times New Roman"/>
          <w:sz w:val="24"/>
          <w:szCs w:val="24"/>
          <w:lang w:val="en-GB"/>
        </w:rPr>
        <w:t>Sparker</w:t>
      </w:r>
      <w:proofErr w:type="spellEnd"/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:rsidR="00510793" w:rsidRPr="00D65BFC" w:rsidRDefault="00122FA6" w:rsidP="00510793">
      <w:pPr>
        <w:pStyle w:val="ListParagraph"/>
        <w:numPr>
          <w:ilvl w:val="0"/>
          <w:numId w:val="4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Strength of </w:t>
      </w:r>
      <w:r w:rsidR="00510793"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Paper;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Czochralski’s</w:t>
      </w:r>
      <w:proofErr w:type="spellEnd"/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method of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producing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silicon crystals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;  </w:t>
      </w:r>
    </w:p>
    <w:p w:rsidR="00510793" w:rsidRPr="00D65BFC" w:rsidRDefault="00510793" w:rsidP="00510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Watching 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crystal structures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using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GB"/>
        </w:rPr>
        <w:t>the microscope)</w:t>
      </w:r>
      <w:r w:rsidRPr="00D6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22FA6" w:rsidRDefault="00510793" w:rsidP="00510793">
      <w:pPr>
        <w:rPr>
          <w:rStyle w:val="hps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And </w:t>
      </w:r>
      <w:r w:rsidR="00122FA6">
        <w:rPr>
          <w:sz w:val="24"/>
          <w:szCs w:val="24"/>
          <w:lang w:val="en-US"/>
        </w:rPr>
        <w:t xml:space="preserve">an extra </w:t>
      </w:r>
      <w:r w:rsidRPr="00510793">
        <w:rPr>
          <w:sz w:val="24"/>
          <w:szCs w:val="24"/>
          <w:lang w:val="en-US"/>
        </w:rPr>
        <w:t xml:space="preserve">5 </w:t>
      </w:r>
      <w:r>
        <w:rPr>
          <w:sz w:val="24"/>
          <w:szCs w:val="24"/>
          <w:lang w:val="en-US"/>
        </w:rPr>
        <w:t>experiments employing</w:t>
      </w:r>
      <w:r w:rsidRPr="00510793">
        <w:rPr>
          <w:sz w:val="24"/>
          <w:szCs w:val="24"/>
          <w:lang w:val="en-US"/>
        </w:rPr>
        <w:t xml:space="preserve"> </w:t>
      </w:r>
      <w:proofErr w:type="spellStart"/>
      <w:r w:rsidRPr="00510793">
        <w:rPr>
          <w:sz w:val="24"/>
          <w:szCs w:val="24"/>
          <w:lang w:val="en-US"/>
        </w:rPr>
        <w:t>CoachLabII</w:t>
      </w:r>
      <w:proofErr w:type="spellEnd"/>
      <w:r w:rsidRPr="00510793">
        <w:rPr>
          <w:sz w:val="24"/>
          <w:szCs w:val="24"/>
          <w:lang w:val="en-US"/>
        </w:rPr>
        <w:t xml:space="preserve"> </w:t>
      </w:r>
      <w:r w:rsidRPr="0051079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d motion</w:t>
      </w:r>
      <w:r w:rsidRPr="00510793">
        <w:rPr>
          <w:rStyle w:val="hps"/>
          <w:sz w:val="24"/>
          <w:szCs w:val="24"/>
          <w:lang w:val="en-US"/>
        </w:rPr>
        <w:t>, force, radioactivity</w:t>
      </w:r>
      <w:r w:rsidR="00122FA6">
        <w:rPr>
          <w:rStyle w:val="hps"/>
          <w:sz w:val="24"/>
          <w:szCs w:val="24"/>
          <w:lang w:val="en-US"/>
        </w:rPr>
        <w:t xml:space="preserve"> sensors:</w:t>
      </w:r>
      <w:proofErr w:type="gramEnd"/>
    </w:p>
    <w:p w:rsidR="00122FA6" w:rsidRPr="00701630" w:rsidRDefault="00510793" w:rsidP="00122FA6">
      <w:pPr>
        <w:pStyle w:val="ListParagraph"/>
        <w:numPr>
          <w:ilvl w:val="0"/>
          <w:numId w:val="5"/>
        </w:numPr>
        <w:rPr>
          <w:rStyle w:val="shorttext"/>
          <w:rFonts w:ascii="Times New Roman" w:hAnsi="Times New Roman" w:cs="Times New Roman"/>
          <w:sz w:val="24"/>
          <w:szCs w:val="24"/>
          <w:lang w:val="en-GB"/>
        </w:rPr>
      </w:pP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Distance-time graphs, velocity – time graphs and acceleration in a rectilinear motion</w:t>
      </w:r>
      <w:r w:rsidRPr="00701630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using the air track</w:t>
      </w:r>
      <w:r w:rsidRPr="00701630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22FA6" w:rsidRPr="00701630" w:rsidRDefault="00510793" w:rsidP="00122FA6">
      <w:pPr>
        <w:pStyle w:val="ListParagraph"/>
        <w:numPr>
          <w:ilvl w:val="0"/>
          <w:numId w:val="5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Force</w:t>
      </w:r>
      <w:r w:rsidRPr="00701630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static and kinetic friction;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22FA6" w:rsidRPr="00701630" w:rsidRDefault="00510793" w:rsidP="00122FA6">
      <w:pPr>
        <w:pStyle w:val="ListParagraph"/>
        <w:numPr>
          <w:ilvl w:val="0"/>
          <w:numId w:val="5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Oscillation</w:t>
      </w:r>
      <w:r w:rsidRPr="00701630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the pendulum: force, distance, velocity, period determinations; </w:t>
      </w:r>
    </w:p>
    <w:p w:rsidR="00122FA6" w:rsidRPr="00701630" w:rsidRDefault="00510793" w:rsidP="00122FA6">
      <w:pPr>
        <w:pStyle w:val="ListParagraph"/>
        <w:numPr>
          <w:ilvl w:val="0"/>
          <w:numId w:val="5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Electromagnetic brake. Measurement of electromotive force EMF;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22FA6" w:rsidRPr="00701630" w:rsidRDefault="00510793" w:rsidP="00122FA6">
      <w:pPr>
        <w:pStyle w:val="ListParagraph"/>
        <w:numPr>
          <w:ilvl w:val="0"/>
          <w:numId w:val="5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The measurements</w:t>
      </w:r>
      <w:r w:rsidRPr="0070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natural radioactivity</w:t>
      </w:r>
      <w:r w:rsidRPr="0070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70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63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nvironment; </w:t>
      </w:r>
    </w:p>
    <w:p w:rsidR="00510793" w:rsidRPr="00701630" w:rsidRDefault="00510793" w:rsidP="00122FA6">
      <w:pPr>
        <w:pStyle w:val="ListParagraph"/>
        <w:numPr>
          <w:ilvl w:val="0"/>
          <w:numId w:val="5"/>
        </w:numPr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701630">
        <w:rPr>
          <w:rStyle w:val="hps"/>
          <w:rFonts w:ascii="Times New Roman" w:hAnsi="Times New Roman" w:cs="Times New Roman"/>
          <w:sz w:val="24"/>
          <w:szCs w:val="24"/>
        </w:rPr>
        <w:t>Protection aga</w:t>
      </w:r>
      <w:r w:rsidR="00122FA6" w:rsidRPr="00701630">
        <w:rPr>
          <w:rStyle w:val="hps"/>
          <w:rFonts w:ascii="Times New Roman" w:hAnsi="Times New Roman" w:cs="Times New Roman"/>
          <w:sz w:val="24"/>
          <w:szCs w:val="24"/>
        </w:rPr>
        <w:t>inst radiation</w:t>
      </w:r>
    </w:p>
    <w:p w:rsidR="00316919" w:rsidRDefault="00122FA6" w:rsidP="00122FA6">
      <w:pPr>
        <w:rPr>
          <w:sz w:val="24"/>
          <w:szCs w:val="24"/>
          <w:lang w:val="en-US"/>
        </w:rPr>
      </w:pPr>
      <w:r>
        <w:rPr>
          <w:sz w:val="24"/>
          <w:szCs w:val="24"/>
        </w:rPr>
        <w:t>Finally everyt</w:t>
      </w:r>
      <w:r w:rsidR="00D65BFC">
        <w:rPr>
          <w:sz w:val="24"/>
          <w:szCs w:val="24"/>
        </w:rPr>
        <w:t>hing ended with an amazing photo s</w:t>
      </w:r>
      <w:r>
        <w:rPr>
          <w:sz w:val="24"/>
          <w:szCs w:val="24"/>
        </w:rPr>
        <w:t xml:space="preserve">how </w:t>
      </w:r>
      <w:r w:rsidRPr="00023023">
        <w:rPr>
          <w:sz w:val="24"/>
          <w:szCs w:val="24"/>
          <w:lang w:val="en-US"/>
        </w:rPr>
        <w:t>“Physical Phenomena around us”.</w:t>
      </w:r>
    </w:p>
    <w:p w:rsidR="00316919" w:rsidRDefault="00316919" w:rsidP="00122FA6">
      <w:pPr>
        <w:rPr>
          <w:sz w:val="24"/>
          <w:szCs w:val="24"/>
          <w:lang w:val="en-US"/>
        </w:rPr>
      </w:pPr>
    </w:p>
    <w:p w:rsidR="00142A8A" w:rsidRPr="00122FA6" w:rsidRDefault="00316919" w:rsidP="00122FA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89300</wp:posOffset>
            </wp:positionH>
            <wp:positionV relativeFrom="margin">
              <wp:posOffset>5057775</wp:posOffset>
            </wp:positionV>
            <wp:extent cx="2905125" cy="2257425"/>
            <wp:effectExtent l="19050" t="0" r="9525" b="0"/>
            <wp:wrapSquare wrapText="bothSides"/>
            <wp:docPr id="21" name="Obraz 20" descr="P119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4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A8A">
        <w:rPr>
          <w:noProof/>
          <w:sz w:val="24"/>
          <w:szCs w:val="24"/>
          <w:lang w:val="en-US"/>
        </w:rPr>
        <w:drawing>
          <wp:inline distT="0" distB="0" distL="0" distR="0">
            <wp:extent cx="3270015" cy="2257425"/>
            <wp:effectExtent l="19050" t="0" r="6585" b="0"/>
            <wp:docPr id="8" name="Obraz 7" descr="P119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3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0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9" w:rsidRDefault="00316919" w:rsidP="00122FA6">
      <w:pPr>
        <w:rPr>
          <w:rStyle w:val="hps"/>
          <w:sz w:val="24"/>
          <w:szCs w:val="24"/>
          <w:lang w:val="en-US"/>
        </w:rPr>
      </w:pPr>
    </w:p>
    <w:p w:rsidR="00122FA6" w:rsidRPr="00122FA6" w:rsidRDefault="00122FA6" w:rsidP="00122FA6">
      <w:pPr>
        <w:rPr>
          <w:rStyle w:val="hps"/>
          <w:sz w:val="24"/>
          <w:szCs w:val="24"/>
          <w:lang w:val="en-US"/>
        </w:rPr>
      </w:pPr>
      <w:r w:rsidRPr="00122FA6">
        <w:rPr>
          <w:rStyle w:val="hps"/>
          <w:sz w:val="24"/>
          <w:szCs w:val="24"/>
          <w:lang w:val="en-US"/>
        </w:rPr>
        <w:t xml:space="preserve">The Romanian students have presented several new experiments that were using the smartphone, such as: </w:t>
      </w:r>
    </w:p>
    <w:p w:rsidR="00023023" w:rsidRPr="00D65BFC" w:rsidRDefault="00122FA6" w:rsidP="00122FA6">
      <w:pPr>
        <w:pStyle w:val="ListParagraph"/>
        <w:numPr>
          <w:ilvl w:val="0"/>
          <w:numId w:val="7"/>
        </w:num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nding distances and heights using the pressure sensors </w:t>
      </w:r>
    </w:p>
    <w:p w:rsidR="00DA0EAA" w:rsidRPr="00122FA6" w:rsidRDefault="00122FA6" w:rsidP="00122FA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gramStart"/>
      <w:r w:rsidRP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t>determining</w:t>
      </w:r>
      <w:proofErr w:type="gramEnd"/>
      <w:r w:rsidRP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Earth magnetic field using Helmho</w:t>
      </w:r>
      <w:r w:rsidR="00D65BFC" w:rsidRP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t>l</w:t>
      </w:r>
      <w:r w:rsidRP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z </w:t>
      </w:r>
      <w:r w:rsidR="00D65BFC" w:rsidRP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t>coils</w:t>
      </w:r>
      <w:r w:rsidR="00D65BFC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DA0EAA" w:rsidRPr="001626E2" w:rsidRDefault="00685118" w:rsidP="00701630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876300</wp:posOffset>
            </wp:positionV>
            <wp:extent cx="3048000" cy="2286000"/>
            <wp:effectExtent l="19050" t="0" r="0" b="0"/>
            <wp:wrapSquare wrapText="bothSides"/>
            <wp:docPr id="7" name="Picture 2" descr="C:\Users\Corina\Pictures\Proiect_Polonia\8aprilieLumix\P121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na\Pictures\Proiect_Polonia\8aprilieLumix\P12102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919" w:rsidRPr="00023023" w:rsidRDefault="00152C67" w:rsidP="00701630">
      <w:pPr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35848" cy="2257425"/>
            <wp:effectExtent l="19050" t="0" r="0" b="0"/>
            <wp:docPr id="25" name="Obraz 24" descr="P119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4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541" cy="22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68" w:rsidRPr="00BE1468" w:rsidRDefault="00BE1468" w:rsidP="00DA0EAA">
      <w:pPr>
        <w:ind w:firstLine="720"/>
        <w:jc w:val="both"/>
        <w:rPr>
          <w:noProof/>
          <w:sz w:val="24"/>
          <w:szCs w:val="24"/>
        </w:rPr>
      </w:pPr>
      <w:r w:rsidRPr="00BE1468">
        <w:rPr>
          <w:noProof/>
          <w:sz w:val="24"/>
          <w:szCs w:val="24"/>
        </w:rPr>
        <w:t>A casual atmosphere ensue</w:t>
      </w:r>
      <w:r>
        <w:rPr>
          <w:noProof/>
          <w:sz w:val="24"/>
          <w:szCs w:val="24"/>
        </w:rPr>
        <w:t>d as students engaged in</w:t>
      </w:r>
      <w:r w:rsidRPr="00BE1468">
        <w:rPr>
          <w:noProof/>
          <w:sz w:val="24"/>
          <w:szCs w:val="24"/>
        </w:rPr>
        <w:t xml:space="preserve"> a game of voley ball attended by the principals of the two high schools. </w:t>
      </w:r>
    </w:p>
    <w:p w:rsidR="00DA0EAA" w:rsidRPr="00023023" w:rsidRDefault="00DA0EAA" w:rsidP="00701630">
      <w:pPr>
        <w:jc w:val="center"/>
        <w:rPr>
          <w:noProof/>
          <w:sz w:val="24"/>
          <w:szCs w:val="24"/>
          <w:lang w:val="en-US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3600450" cy="2700818"/>
            <wp:effectExtent l="19050" t="0" r="0" b="0"/>
            <wp:docPr id="5" name="Picture 3" descr="C:\Users\Corina\Pictures\Proiect_Polonia\8aprilieLumix\P12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ina\Pictures\Proiect_Polonia\8aprilieLumix\P12103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19" w:rsidRDefault="00316919" w:rsidP="00DA0EAA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BA509C" w:rsidRPr="00023023" w:rsidRDefault="001C38F1" w:rsidP="00DA0EAA">
      <w:pPr>
        <w:ind w:firstLine="720"/>
        <w:jc w:val="both"/>
        <w:rPr>
          <w:noProof/>
          <w:sz w:val="24"/>
          <w:szCs w:val="24"/>
          <w:lang w:val="en-US"/>
        </w:rPr>
      </w:pPr>
      <w:proofErr w:type="spellStart"/>
      <w:r>
        <w:rPr>
          <w:sz w:val="24"/>
          <w:szCs w:val="24"/>
          <w:shd w:val="clear" w:color="auto" w:fill="FFFFFF"/>
        </w:rPr>
        <w:t>CoachLabI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 w:rsidRPr="00023023">
        <w:rPr>
          <w:sz w:val="24"/>
          <w:szCs w:val="24"/>
        </w:rPr>
        <w:t>Multifunctional lab interface for computerised measurement and control</w:t>
      </w:r>
      <w:r w:rsidR="007016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showcased and used during the visit to the Computer Aided Education </w:t>
      </w:r>
      <w:proofErr w:type="gramStart"/>
      <w:r>
        <w:rPr>
          <w:sz w:val="24"/>
          <w:szCs w:val="24"/>
        </w:rPr>
        <w:t>and  IT</w:t>
      </w:r>
      <w:proofErr w:type="gramEnd"/>
      <w:r>
        <w:rPr>
          <w:sz w:val="24"/>
          <w:szCs w:val="24"/>
        </w:rPr>
        <w:t xml:space="preserve"> Centre in Warsaw. Experiments involving temperature variations were presented by Mrs.</w:t>
      </w:r>
      <w:r w:rsidR="00701630">
        <w:rPr>
          <w:sz w:val="24"/>
          <w:szCs w:val="24"/>
        </w:rPr>
        <w:t xml:space="preserve"> </w:t>
      </w:r>
      <w:proofErr w:type="spellStart"/>
      <w:r w:rsidR="00D433BE">
        <w:rPr>
          <w:sz w:val="24"/>
          <w:szCs w:val="24"/>
          <w:shd w:val="clear" w:color="auto" w:fill="FFFFFF"/>
        </w:rPr>
        <w:t>Elżbieta</w:t>
      </w:r>
      <w:proofErr w:type="spellEnd"/>
      <w:r w:rsidR="00D433BE">
        <w:rPr>
          <w:sz w:val="24"/>
          <w:szCs w:val="24"/>
          <w:shd w:val="clear" w:color="auto" w:fill="FFFFFF"/>
        </w:rPr>
        <w:t xml:space="preserve"> </w:t>
      </w:r>
      <w:proofErr w:type="spellStart"/>
      <w:r w:rsidR="00D433BE">
        <w:rPr>
          <w:sz w:val="24"/>
          <w:szCs w:val="24"/>
          <w:shd w:val="clear" w:color="auto" w:fill="FFFFFF"/>
        </w:rPr>
        <w:t>Kawecka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DA0EAA" w:rsidRPr="00023023" w:rsidRDefault="00DA0EAA" w:rsidP="00701630">
      <w:pPr>
        <w:jc w:val="center"/>
        <w:rPr>
          <w:noProof/>
          <w:sz w:val="24"/>
          <w:szCs w:val="24"/>
          <w:lang w:val="en-US"/>
        </w:rPr>
      </w:pPr>
      <w:r w:rsidRPr="00023023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85594" cy="2164580"/>
            <wp:effectExtent l="19050" t="0" r="0" b="0"/>
            <wp:docPr id="11" name="Picture 5" descr="C:\Users\Corina\Pictures\Proiect_Polonia\środa, czwartek\P119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ina\Pictures\Proiect_Polonia\środa, czwartek\P11904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20" cy="21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882386" cy="2162175"/>
            <wp:effectExtent l="19050" t="0" r="0" b="0"/>
            <wp:docPr id="34" name="Picture 11" descr="C:\Users\Corina\Pictures\Proiect_Polonia\środa, czwartek\P11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ina\Pictures\Proiect_Polonia\środa, czwartek\P1190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98" cy="216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F1" w:rsidRPr="00D433BE" w:rsidRDefault="001C38F1" w:rsidP="001C38F1">
      <w:pPr>
        <w:jc w:val="both"/>
        <w:rPr>
          <w:noProof/>
          <w:sz w:val="24"/>
          <w:szCs w:val="24"/>
        </w:rPr>
      </w:pPr>
      <w:r w:rsidRPr="001C38F1">
        <w:rPr>
          <w:noProof/>
          <w:sz w:val="24"/>
          <w:szCs w:val="24"/>
        </w:rPr>
        <w:t xml:space="preserve">One of the main attractions of the exchange was the visit to  Copernicus Science Center, Warsaw. Couple of hours of interactive fun followed, </w:t>
      </w:r>
      <w:r>
        <w:rPr>
          <w:noProof/>
          <w:sz w:val="24"/>
          <w:szCs w:val="24"/>
        </w:rPr>
        <w:t>and the sutdents were ‘playing’ with</w:t>
      </w:r>
      <w:r w:rsidRPr="001C38F1">
        <w:rPr>
          <w:noProof/>
          <w:sz w:val="24"/>
          <w:szCs w:val="24"/>
        </w:rPr>
        <w:t xml:space="preserve"> the different ‘toys’</w:t>
      </w:r>
      <w:r>
        <w:rPr>
          <w:noProof/>
          <w:sz w:val="24"/>
          <w:szCs w:val="24"/>
        </w:rPr>
        <w:t xml:space="preserve"> on display</w:t>
      </w:r>
      <w:r w:rsidRPr="001C38F1">
        <w:rPr>
          <w:noProof/>
          <w:sz w:val="24"/>
          <w:szCs w:val="24"/>
        </w:rPr>
        <w:t xml:space="preserve">. A visit to such a center stirrs the desire to explore the worlds of </w:t>
      </w:r>
      <w:r>
        <w:rPr>
          <w:noProof/>
          <w:sz w:val="24"/>
          <w:szCs w:val="24"/>
        </w:rPr>
        <w:t>Physics, Biology and Chemistry.</w:t>
      </w:r>
    </w:p>
    <w:p w:rsidR="00DA0EAA" w:rsidRPr="00D65BFC" w:rsidRDefault="00DA0EAA" w:rsidP="00DA0EAA">
      <w:pPr>
        <w:jc w:val="both"/>
        <w:rPr>
          <w:noProof/>
          <w:sz w:val="24"/>
          <w:szCs w:val="24"/>
          <w:lang w:val="en-US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781300" cy="2086346"/>
            <wp:effectExtent l="19050" t="0" r="0" b="0"/>
            <wp:docPr id="14" name="Picture 6" descr="C:\Users\Corina\Pictures\Proiect_Polonia\środa, czwartek\P119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rina\Pictures\Proiect_Polonia\środa, czwartek\P11905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48" cy="208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BFC">
        <w:rPr>
          <w:noProof/>
          <w:sz w:val="24"/>
          <w:szCs w:val="24"/>
          <w:lang w:val="en-US"/>
        </w:rPr>
        <w:t xml:space="preserve">  </w:t>
      </w: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781300" cy="2086345"/>
            <wp:effectExtent l="19050" t="0" r="0" b="0"/>
            <wp:docPr id="37" name="Picture 12" descr="C:\Users\Corina\Pictures\Proiect_Polonia\Varsovia_9_aprilie\P121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rina\Pictures\Proiect_Polonia\Varsovia_9_aprilie\P1210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35" w:rsidRPr="00D65BFC" w:rsidRDefault="00996635" w:rsidP="00701630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000250" cy="2577847"/>
            <wp:effectExtent l="19050" t="0" r="0" b="0"/>
            <wp:docPr id="4" name="Picture 1" descr="C:\Users\Corina\Pictures\Proiect_Polonia\Varsovia_9_aprilie\P121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a\Pictures\Proiect_Polonia\Varsovia_9_aprilie\P12104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69" cy="257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3406108" cy="2555034"/>
            <wp:effectExtent l="19050" t="0" r="3842" b="0"/>
            <wp:docPr id="6" name="Picture 2" descr="C:\Users\Corina\Pictures\Proiect_Polonia\Varsovia_9_aprilie\P12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na\Pictures\Proiect_Polonia\Varsovia_9_aprilie\P12104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17" cy="255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35" w:rsidRPr="00D65BFC" w:rsidRDefault="008241A4" w:rsidP="001626E2">
      <w:pPr>
        <w:jc w:val="both"/>
        <w:rPr>
          <w:noProof/>
          <w:sz w:val="24"/>
          <w:szCs w:val="24"/>
          <w:lang w:val="en-US"/>
        </w:rPr>
      </w:pPr>
      <w:r w:rsidRPr="00D65BFC">
        <w:rPr>
          <w:noProof/>
          <w:sz w:val="24"/>
          <w:szCs w:val="24"/>
          <w:lang w:val="en-US"/>
        </w:rPr>
        <w:lastRenderedPageBreak/>
        <w:t>Being part of this project also meant visiting Wielun and Warsaw. Hence we learned about the history of the place and we were impressed by both the m</w:t>
      </w:r>
      <w:r w:rsidR="00701630">
        <w:rPr>
          <w:noProof/>
          <w:sz w:val="24"/>
          <w:szCs w:val="24"/>
          <w:lang w:val="en-US"/>
        </w:rPr>
        <w:t>edieval and modern architecture</w:t>
      </w:r>
      <w:r w:rsidRPr="00D65BFC">
        <w:rPr>
          <w:noProof/>
          <w:sz w:val="24"/>
          <w:szCs w:val="24"/>
          <w:lang w:val="en-US"/>
        </w:rPr>
        <w:t>:</w:t>
      </w:r>
    </w:p>
    <w:p w:rsidR="00DA0EAA" w:rsidRPr="00CE631F" w:rsidRDefault="00DA0EAA" w:rsidP="00DA0EAA">
      <w:pPr>
        <w:jc w:val="both"/>
        <w:rPr>
          <w:noProof/>
          <w:sz w:val="24"/>
          <w:szCs w:val="24"/>
          <w:lang w:val="en-US"/>
        </w:rPr>
      </w:pPr>
      <w:r w:rsidRPr="00023023">
        <w:rPr>
          <w:noProof/>
          <w:sz w:val="24"/>
          <w:szCs w:val="24"/>
          <w:lang w:val="en-US"/>
        </w:rPr>
        <w:drawing>
          <wp:inline distT="0" distB="0" distL="0" distR="0">
            <wp:extent cx="2781300" cy="2086346"/>
            <wp:effectExtent l="19050" t="0" r="0" b="0"/>
            <wp:docPr id="28" name="Picture 8" descr="C:\Users\Corina\Pictures\Proiect_Polonia\środa, czwartek\P119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rina\Pictures\Proiect_Polonia\środa, czwartek\P11905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33" cy="20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31F">
        <w:rPr>
          <w:noProof/>
          <w:sz w:val="24"/>
          <w:szCs w:val="24"/>
          <w:lang w:val="en-US"/>
        </w:rPr>
        <w:t xml:space="preserve"> </w:t>
      </w:r>
      <w:r w:rsidR="0073470A">
        <w:rPr>
          <w:noProof/>
          <w:sz w:val="24"/>
          <w:szCs w:val="24"/>
          <w:lang w:val="en-US"/>
        </w:rPr>
        <w:drawing>
          <wp:inline distT="0" distB="0" distL="0" distR="0">
            <wp:extent cx="2890565" cy="2085975"/>
            <wp:effectExtent l="19050" t="0" r="5035" b="0"/>
            <wp:docPr id="15" name="Picture 4" descr="C:\Users\Corina\Pictures\Proiect_Polonia\Poze_Polonia_HTC\2014-04-09 18.16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ina\Pictures\Proiect_Polonia\Poze_Polonia_HTC\2014-04-09 18.16.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6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19" w:rsidRDefault="0073470A" w:rsidP="00665949">
      <w:p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            </w:t>
      </w:r>
      <w:r w:rsidR="00216780">
        <w:rPr>
          <w:noProof/>
          <w:sz w:val="24"/>
          <w:szCs w:val="24"/>
          <w:lang w:val="en-US"/>
        </w:rPr>
        <w:t>Royal Palace, Warsaw</w:t>
      </w:r>
      <w:r w:rsidR="00DA0EAA" w:rsidRPr="0073470A">
        <w:rPr>
          <w:noProof/>
          <w:sz w:val="24"/>
          <w:szCs w:val="24"/>
          <w:lang w:val="en-US"/>
        </w:rPr>
        <w:t xml:space="preserve">            </w:t>
      </w:r>
      <w:r w:rsidR="001626E2">
        <w:rPr>
          <w:noProof/>
          <w:sz w:val="24"/>
          <w:szCs w:val="24"/>
          <w:lang w:val="en-US"/>
        </w:rPr>
        <w:t xml:space="preserve">  </w:t>
      </w:r>
      <w:r w:rsidRPr="0073470A">
        <w:rPr>
          <w:rStyle w:val="Strong"/>
          <w:b w:val="0"/>
          <w:color w:val="333333"/>
          <w:sz w:val="24"/>
          <w:szCs w:val="24"/>
          <w:shd w:val="clear" w:color="auto" w:fill="FFFFFF"/>
          <w:lang w:val="en-US"/>
        </w:rPr>
        <w:t>METROPOLITAN Business Centre</w:t>
      </w:r>
      <w:r w:rsidR="00996635" w:rsidRPr="0073470A">
        <w:rPr>
          <w:noProof/>
          <w:sz w:val="24"/>
          <w:szCs w:val="24"/>
          <w:lang w:val="en-US"/>
        </w:rPr>
        <w:t xml:space="preserve"> </w:t>
      </w:r>
      <w:r w:rsidRPr="0073470A">
        <w:rPr>
          <w:noProof/>
          <w:sz w:val="24"/>
          <w:szCs w:val="24"/>
          <w:lang w:val="en-US"/>
        </w:rPr>
        <w:t>of Norman Foster</w:t>
      </w:r>
    </w:p>
    <w:p w:rsidR="00604FB4" w:rsidRPr="00CE631F" w:rsidRDefault="00665949" w:rsidP="00665949">
      <w:pPr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Everyone was rather</w:t>
      </w:r>
      <w:r w:rsidR="00604FB4">
        <w:rPr>
          <w:noProof/>
          <w:sz w:val="24"/>
          <w:szCs w:val="24"/>
          <w:lang w:val="en-US"/>
        </w:rPr>
        <w:t xml:space="preserve"> sad on </w:t>
      </w:r>
      <w:r>
        <w:rPr>
          <w:noProof/>
          <w:sz w:val="24"/>
          <w:szCs w:val="24"/>
          <w:lang w:val="en-US"/>
        </w:rPr>
        <w:t xml:space="preserve">the last day in Wielun, being aware that there were few moments left before </w:t>
      </w:r>
      <w:r w:rsidR="00604FB4">
        <w:rPr>
          <w:noProof/>
          <w:sz w:val="24"/>
          <w:szCs w:val="24"/>
          <w:lang w:val="en-US"/>
        </w:rPr>
        <w:t>depart</w:t>
      </w:r>
      <w:r>
        <w:rPr>
          <w:noProof/>
          <w:sz w:val="24"/>
          <w:szCs w:val="24"/>
          <w:lang w:val="en-US"/>
        </w:rPr>
        <w:t>ure</w:t>
      </w:r>
      <w:r w:rsidR="00604FB4">
        <w:rPr>
          <w:noProof/>
          <w:sz w:val="24"/>
          <w:szCs w:val="24"/>
          <w:lang w:val="en-US"/>
        </w:rPr>
        <w:t xml:space="preserve">. However the </w:t>
      </w:r>
      <w:r w:rsidR="00701630">
        <w:rPr>
          <w:noProof/>
          <w:sz w:val="24"/>
          <w:szCs w:val="24"/>
          <w:lang w:val="en-US"/>
        </w:rPr>
        <w:t xml:space="preserve">Polish students have prepared a </w:t>
      </w:r>
      <w:r w:rsidR="00604FB4">
        <w:rPr>
          <w:noProof/>
          <w:sz w:val="24"/>
          <w:szCs w:val="24"/>
          <w:lang w:val="en-US"/>
        </w:rPr>
        <w:t>surp</w:t>
      </w:r>
      <w:r w:rsidR="00701630">
        <w:rPr>
          <w:noProof/>
          <w:sz w:val="24"/>
          <w:szCs w:val="24"/>
          <w:lang w:val="en-US"/>
        </w:rPr>
        <w:t>r</w:t>
      </w:r>
      <w:r w:rsidR="00604FB4">
        <w:rPr>
          <w:noProof/>
          <w:sz w:val="24"/>
          <w:szCs w:val="24"/>
          <w:lang w:val="en-US"/>
        </w:rPr>
        <w:t xml:space="preserve">ise. </w:t>
      </w:r>
      <w:r>
        <w:rPr>
          <w:noProof/>
          <w:sz w:val="24"/>
          <w:szCs w:val="24"/>
          <w:lang w:val="en-US"/>
        </w:rPr>
        <w:t>Without us knowing they’ve set up a music show with a rock band and a lot of players. The surp</w:t>
      </w:r>
      <w:r w:rsidR="00701630">
        <w:rPr>
          <w:noProof/>
          <w:sz w:val="24"/>
          <w:szCs w:val="24"/>
          <w:lang w:val="en-US"/>
        </w:rPr>
        <w:t>r</w:t>
      </w:r>
      <w:r>
        <w:rPr>
          <w:noProof/>
          <w:sz w:val="24"/>
          <w:szCs w:val="24"/>
          <w:lang w:val="en-US"/>
        </w:rPr>
        <w:t xml:space="preserve">ise was even greater when they played </w:t>
      </w:r>
      <w:r w:rsidRPr="00CE631F">
        <w:rPr>
          <w:noProof/>
          <w:sz w:val="24"/>
          <w:szCs w:val="24"/>
          <w:lang w:val="en-US"/>
        </w:rPr>
        <w:t>”Dragostea din tei”</w:t>
      </w:r>
      <w:r>
        <w:rPr>
          <w:noProof/>
          <w:sz w:val="24"/>
          <w:szCs w:val="24"/>
          <w:lang w:val="en-US"/>
        </w:rPr>
        <w:t xml:space="preserve">, a wellknown Romania pop hit, for which they’ve learned the Romanian lyrics.  </w:t>
      </w:r>
    </w:p>
    <w:p w:rsidR="00DA0EAA" w:rsidRPr="00CE631F" w:rsidRDefault="00DA0EAA" w:rsidP="00DA0EA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20478" cy="2190750"/>
            <wp:effectExtent l="19050" t="0" r="0" b="0"/>
            <wp:docPr id="30" name="Picture 10" descr="C:\Users\Corina\Pictures\Proiect_Polonia\środa, czwartek\P119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ina\Pictures\Proiect_Polonia\środa, czwartek\P11906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70" cy="21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37C" w:rsidRPr="00CE631F">
        <w:rPr>
          <w:noProof/>
          <w:lang w:val="en-US"/>
        </w:rPr>
        <w:t xml:space="preserve"> </w:t>
      </w:r>
      <w:r w:rsidR="0091537C">
        <w:rPr>
          <w:noProof/>
          <w:lang w:val="en-US"/>
        </w:rPr>
        <w:drawing>
          <wp:inline distT="0" distB="0" distL="0" distR="0">
            <wp:extent cx="2924175" cy="2193521"/>
            <wp:effectExtent l="19050" t="0" r="0" b="0"/>
            <wp:docPr id="16" name="Picture 5" descr="C:\Users\Corina\Pictures\Proiect_Polonia\środa, czwartek\P119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ina\Pictures\Proiect_Polonia\środa, czwartek\P11906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79" cy="21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8C" w:rsidRPr="00CE631F" w:rsidRDefault="0008298C" w:rsidP="00701630">
      <w:pPr>
        <w:pStyle w:val="NoSpacing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Dan Roman and </w:t>
      </w:r>
      <w:r w:rsidRPr="00CE631F">
        <w:rPr>
          <w:noProof/>
          <w:sz w:val="24"/>
          <w:szCs w:val="24"/>
          <w:lang w:val="en-US"/>
        </w:rPr>
        <w:t>Cătălin Mateș</w:t>
      </w:r>
      <w:r>
        <w:rPr>
          <w:noProof/>
          <w:sz w:val="24"/>
          <w:szCs w:val="24"/>
          <w:lang w:val="en-US"/>
        </w:rPr>
        <w:t xml:space="preserve"> have joined the Polish musicians and together they have played tunes, while everyone around was cheering loudly. </w:t>
      </w:r>
    </w:p>
    <w:p w:rsidR="00DA0EAA" w:rsidRPr="00D65BFC" w:rsidRDefault="00DA0EAA" w:rsidP="00701630">
      <w:pPr>
        <w:pStyle w:val="NoSpacing"/>
        <w:jc w:val="both"/>
        <w:rPr>
          <w:noProof/>
          <w:sz w:val="24"/>
          <w:szCs w:val="24"/>
          <w:lang w:val="en-US"/>
        </w:rPr>
      </w:pPr>
      <w:r w:rsidRPr="00CE631F">
        <w:rPr>
          <w:noProof/>
          <w:sz w:val="24"/>
          <w:szCs w:val="24"/>
          <w:lang w:val="en-US"/>
        </w:rPr>
        <w:tab/>
      </w:r>
    </w:p>
    <w:p w:rsidR="00735DA8" w:rsidRPr="00D65BFC" w:rsidRDefault="00735DA8" w:rsidP="00701630">
      <w:pPr>
        <w:pStyle w:val="NoSpacing"/>
        <w:jc w:val="both"/>
        <w:rPr>
          <w:noProof/>
          <w:sz w:val="24"/>
          <w:szCs w:val="24"/>
          <w:lang w:val="en-US"/>
        </w:rPr>
      </w:pPr>
      <w:r w:rsidRPr="00D65BFC">
        <w:rPr>
          <w:noProof/>
          <w:sz w:val="24"/>
          <w:szCs w:val="24"/>
          <w:lang w:val="en-US"/>
        </w:rPr>
        <w:t xml:space="preserve">The memories of the wonderful days spent among the students and teachers from Wielun, the experiences and the shared ideas, will remain with us. A lot was learned about Poland and the Polish education system. The student’s knowledge of Physics was further </w:t>
      </w:r>
      <w:r w:rsidR="00631346" w:rsidRPr="00D65BFC">
        <w:rPr>
          <w:noProof/>
          <w:sz w:val="24"/>
          <w:szCs w:val="24"/>
          <w:lang w:val="en-US"/>
        </w:rPr>
        <w:t>expanded</w:t>
      </w:r>
      <w:r w:rsidRPr="00D65BFC">
        <w:rPr>
          <w:noProof/>
          <w:sz w:val="24"/>
          <w:szCs w:val="24"/>
          <w:lang w:val="en-US"/>
        </w:rPr>
        <w:t xml:space="preserve"> and we felt welcomed amongst friends. Hopefully there will be the opportunity to see each other soon, maybe in a different exchnage project. </w:t>
      </w:r>
    </w:p>
    <w:p w:rsidR="00DA0EAA" w:rsidRPr="00D65BFC" w:rsidRDefault="0091537C" w:rsidP="00DA0EAA">
      <w:pPr>
        <w:pStyle w:val="NoSpacing"/>
        <w:rPr>
          <w:noProof/>
          <w:sz w:val="24"/>
          <w:szCs w:val="24"/>
          <w:lang w:val="en-US"/>
        </w:rPr>
      </w:pPr>
      <w:r w:rsidRPr="00D65BFC">
        <w:rPr>
          <w:noProof/>
          <w:sz w:val="24"/>
          <w:szCs w:val="24"/>
          <w:lang w:val="en-US"/>
        </w:rPr>
        <w:tab/>
      </w:r>
    </w:p>
    <w:p w:rsidR="008F6C2B" w:rsidRPr="003D2934" w:rsidRDefault="00DA0EAA" w:rsidP="003D2934">
      <w:pPr>
        <w:jc w:val="center"/>
        <w:rPr>
          <w:noProof/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39055" cy="3854974"/>
            <wp:effectExtent l="19050" t="0" r="4445" b="0"/>
            <wp:docPr id="12" name="Picture 3" descr="C:\Users\Corina\Pictures\Proiect_Polonia\środa, czwartek\P119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ina\Pictures\Proiect_Polonia\środa, czwartek\P11905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85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2B" w:rsidRPr="008F6C2B" w:rsidRDefault="008F6C2B" w:rsidP="00701630">
      <w:pPr>
        <w:ind w:firstLine="720"/>
        <w:jc w:val="both"/>
      </w:pPr>
      <w:r w:rsidRPr="008F6C2B">
        <w:t>After the two exchange visits</w:t>
      </w:r>
      <w:r>
        <w:t>, Clu</w:t>
      </w:r>
      <w:r w:rsidR="001626E2">
        <w:t xml:space="preserve">j-Napoca October 2013 and </w:t>
      </w:r>
      <w:r w:rsidR="001626E2" w:rsidRPr="001626E2">
        <w:rPr>
          <w:sz w:val="24"/>
          <w:szCs w:val="24"/>
          <w:shd w:val="clear" w:color="auto" w:fill="FFFFFF"/>
          <w:lang w:val="ro-RO"/>
        </w:rPr>
        <w:t>Wieluń</w:t>
      </w:r>
      <w:r>
        <w:t xml:space="preserve"> April 2014,</w:t>
      </w:r>
      <w:r w:rsidRPr="008F6C2B">
        <w:t xml:space="preserve"> I believe that the objectives and expectations of the</w:t>
      </w:r>
      <w:r>
        <w:t xml:space="preserve"> Science of Stage Deutschland</w:t>
      </w:r>
      <w:r w:rsidRPr="008F6C2B">
        <w:t xml:space="preserve"> project</w:t>
      </w:r>
      <w:r>
        <w:t xml:space="preserve"> were not only met, but exceeded. The project meant a lot for everyone </w:t>
      </w:r>
      <w:r w:rsidR="00701630">
        <w:t>involved</w:t>
      </w:r>
      <w:r>
        <w:t xml:space="preserve"> both students and teachers. </w:t>
      </w:r>
      <w:r w:rsidR="00180E26">
        <w:t>Most importantly t</w:t>
      </w:r>
      <w:r>
        <w:t>he students gained Physics and English knowledge, while teachers exchanged their tutoring experience discussing new teaching methods</w:t>
      </w:r>
      <w:r w:rsidR="00180E26">
        <w:t xml:space="preserve"> that could be applied in the classroom</w:t>
      </w:r>
      <w:r>
        <w:t>. Such a project involves comparing and discussing two different teaching systems debating the pros and cons of each of them and trying to f</w:t>
      </w:r>
      <w:r w:rsidR="00180E26">
        <w:t>ind ways of improving and avoiding mistakes</w:t>
      </w:r>
      <w:r>
        <w:t xml:space="preserve">. Last but not least this project </w:t>
      </w:r>
      <w:r w:rsidR="00180E26">
        <w:t>led to building new ties between teachers that would further extend the cooperation between the two schools.</w:t>
      </w:r>
    </w:p>
    <w:p w:rsidR="00173A60" w:rsidRPr="00173A60" w:rsidRDefault="00173A60" w:rsidP="001D18A0">
      <w:pPr>
        <w:ind w:firstLine="720"/>
        <w:jc w:val="both"/>
        <w:rPr>
          <w:lang w:val="en-US"/>
        </w:rPr>
      </w:pPr>
      <w:proofErr w:type="gramStart"/>
      <w:r>
        <w:rPr>
          <w:lang w:val="en-US"/>
        </w:rPr>
        <w:t>Thank you</w:t>
      </w:r>
      <w:r w:rsidRPr="00173A60">
        <w:rPr>
          <w:lang w:val="en-US"/>
        </w:rPr>
        <w:t xml:space="preserve"> Science on Stage Deutschla</w:t>
      </w:r>
      <w:r>
        <w:rPr>
          <w:lang w:val="en-US"/>
        </w:rPr>
        <w:t xml:space="preserve">nd and SAP for this opportunity to </w:t>
      </w:r>
      <w:r w:rsidR="00180E26">
        <w:rPr>
          <w:lang w:val="en-US"/>
        </w:rPr>
        <w:t>participate</w:t>
      </w:r>
      <w:bookmarkStart w:id="0" w:name="_GoBack"/>
      <w:bookmarkEnd w:id="0"/>
      <w:r>
        <w:rPr>
          <w:lang w:val="en-US"/>
        </w:rPr>
        <w:t xml:space="preserve"> in such an interesting project.</w:t>
      </w:r>
      <w:proofErr w:type="gramEnd"/>
    </w:p>
    <w:p w:rsidR="001626E2" w:rsidRDefault="001626E2" w:rsidP="001626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79266" cy="1504950"/>
            <wp:effectExtent l="19050" t="0" r="6684" b="0"/>
            <wp:docPr id="18" name="Picture 2" descr="C:\Users\Corina\Pictures\Proiect_Polonia\5_6aprilieLumix\P12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na\Pictures\Proiect_Polonia\5_6aprilieLumix\P12009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29" cy="15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83D" w:rsidRDefault="008D683D" w:rsidP="008D683D">
      <w:pPr>
        <w:pStyle w:val="NoSpacing"/>
        <w:rPr>
          <w:lang w:val="en-US"/>
        </w:rPr>
      </w:pPr>
    </w:p>
    <w:p w:rsidR="008D683D" w:rsidRDefault="001626E2" w:rsidP="008D683D">
      <w:pPr>
        <w:pStyle w:val="NoSpacing"/>
        <w:rPr>
          <w:lang w:val="en-US"/>
        </w:rPr>
      </w:pPr>
      <w:proofErr w:type="spellStart"/>
      <w:r>
        <w:rPr>
          <w:lang w:val="en-US"/>
        </w:rPr>
        <w:t>Cor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en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jecka</w:t>
      </w:r>
      <w:proofErr w:type="spellEnd"/>
    </w:p>
    <w:p w:rsidR="008D683D" w:rsidRPr="00173A60" w:rsidRDefault="00A2086F" w:rsidP="008D683D">
      <w:pPr>
        <w:pStyle w:val="NoSpacin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8D683D" w:rsidRPr="00173A60" w:rsidSect="00542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3033"/>
    <w:multiLevelType w:val="hybridMultilevel"/>
    <w:tmpl w:val="0AFCB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23D9"/>
    <w:multiLevelType w:val="hybridMultilevel"/>
    <w:tmpl w:val="EBBC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6188"/>
    <w:multiLevelType w:val="hybridMultilevel"/>
    <w:tmpl w:val="BA8031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65D1A"/>
    <w:multiLevelType w:val="hybridMultilevel"/>
    <w:tmpl w:val="0C2C51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E864EB"/>
    <w:multiLevelType w:val="hybridMultilevel"/>
    <w:tmpl w:val="935CD76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5D50E5"/>
    <w:multiLevelType w:val="hybridMultilevel"/>
    <w:tmpl w:val="46B4F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7C0C"/>
    <w:multiLevelType w:val="hybridMultilevel"/>
    <w:tmpl w:val="5AF4CD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6A71"/>
    <w:rsid w:val="000012E4"/>
    <w:rsid w:val="00001D09"/>
    <w:rsid w:val="000066CF"/>
    <w:rsid w:val="000131CF"/>
    <w:rsid w:val="00014032"/>
    <w:rsid w:val="00014A89"/>
    <w:rsid w:val="0002064B"/>
    <w:rsid w:val="00020F91"/>
    <w:rsid w:val="000220A4"/>
    <w:rsid w:val="00023023"/>
    <w:rsid w:val="000267C4"/>
    <w:rsid w:val="000330D3"/>
    <w:rsid w:val="000342BB"/>
    <w:rsid w:val="0003486C"/>
    <w:rsid w:val="00035964"/>
    <w:rsid w:val="0003790A"/>
    <w:rsid w:val="00041F2D"/>
    <w:rsid w:val="0004457C"/>
    <w:rsid w:val="00052FE7"/>
    <w:rsid w:val="000530F3"/>
    <w:rsid w:val="000531C7"/>
    <w:rsid w:val="000541A7"/>
    <w:rsid w:val="00054DE2"/>
    <w:rsid w:val="000575AE"/>
    <w:rsid w:val="00060511"/>
    <w:rsid w:val="00061D58"/>
    <w:rsid w:val="00062E25"/>
    <w:rsid w:val="000677CA"/>
    <w:rsid w:val="00067B86"/>
    <w:rsid w:val="0007042C"/>
    <w:rsid w:val="00071E09"/>
    <w:rsid w:val="0007775C"/>
    <w:rsid w:val="00080CCB"/>
    <w:rsid w:val="0008298C"/>
    <w:rsid w:val="00092697"/>
    <w:rsid w:val="000A00FF"/>
    <w:rsid w:val="000A09BD"/>
    <w:rsid w:val="000A0EA3"/>
    <w:rsid w:val="000A1DD2"/>
    <w:rsid w:val="000A3066"/>
    <w:rsid w:val="000A4940"/>
    <w:rsid w:val="000A6953"/>
    <w:rsid w:val="000A6CAA"/>
    <w:rsid w:val="000B051A"/>
    <w:rsid w:val="000B0AE1"/>
    <w:rsid w:val="000B2553"/>
    <w:rsid w:val="000B34B1"/>
    <w:rsid w:val="000B4903"/>
    <w:rsid w:val="000B55D2"/>
    <w:rsid w:val="000B58CC"/>
    <w:rsid w:val="000B7532"/>
    <w:rsid w:val="000B7D73"/>
    <w:rsid w:val="000B7F96"/>
    <w:rsid w:val="000C54C0"/>
    <w:rsid w:val="000D2FA9"/>
    <w:rsid w:val="000D5F8F"/>
    <w:rsid w:val="000D63E2"/>
    <w:rsid w:val="000E29CE"/>
    <w:rsid w:val="000E31C1"/>
    <w:rsid w:val="000E36FE"/>
    <w:rsid w:val="000F0AEC"/>
    <w:rsid w:val="000F2F9C"/>
    <w:rsid w:val="000F363D"/>
    <w:rsid w:val="00100A19"/>
    <w:rsid w:val="00103D14"/>
    <w:rsid w:val="00105D44"/>
    <w:rsid w:val="00105DBD"/>
    <w:rsid w:val="00107A26"/>
    <w:rsid w:val="00112F2A"/>
    <w:rsid w:val="00112F60"/>
    <w:rsid w:val="001159AC"/>
    <w:rsid w:val="0012169F"/>
    <w:rsid w:val="00122FA6"/>
    <w:rsid w:val="001232F8"/>
    <w:rsid w:val="00123DD0"/>
    <w:rsid w:val="00126938"/>
    <w:rsid w:val="0012732F"/>
    <w:rsid w:val="00131099"/>
    <w:rsid w:val="00131323"/>
    <w:rsid w:val="001322C4"/>
    <w:rsid w:val="00132572"/>
    <w:rsid w:val="00135503"/>
    <w:rsid w:val="00135C57"/>
    <w:rsid w:val="00136A2B"/>
    <w:rsid w:val="001428D8"/>
    <w:rsid w:val="00142A8A"/>
    <w:rsid w:val="00145154"/>
    <w:rsid w:val="00151161"/>
    <w:rsid w:val="00151884"/>
    <w:rsid w:val="00152C67"/>
    <w:rsid w:val="00153376"/>
    <w:rsid w:val="0015647C"/>
    <w:rsid w:val="00156894"/>
    <w:rsid w:val="0016066A"/>
    <w:rsid w:val="00161D21"/>
    <w:rsid w:val="001626E2"/>
    <w:rsid w:val="00164828"/>
    <w:rsid w:val="00166012"/>
    <w:rsid w:val="001708F5"/>
    <w:rsid w:val="0017110E"/>
    <w:rsid w:val="00171438"/>
    <w:rsid w:val="001734E0"/>
    <w:rsid w:val="00173A60"/>
    <w:rsid w:val="001743DF"/>
    <w:rsid w:val="00175090"/>
    <w:rsid w:val="001763EB"/>
    <w:rsid w:val="00180775"/>
    <w:rsid w:val="00180E26"/>
    <w:rsid w:val="00181EEF"/>
    <w:rsid w:val="001827FB"/>
    <w:rsid w:val="00190611"/>
    <w:rsid w:val="00190D2F"/>
    <w:rsid w:val="0019446F"/>
    <w:rsid w:val="001A1769"/>
    <w:rsid w:val="001A3778"/>
    <w:rsid w:val="001A43DE"/>
    <w:rsid w:val="001A514B"/>
    <w:rsid w:val="001B2483"/>
    <w:rsid w:val="001B3E51"/>
    <w:rsid w:val="001B45FA"/>
    <w:rsid w:val="001B5CB1"/>
    <w:rsid w:val="001B6336"/>
    <w:rsid w:val="001B7CF7"/>
    <w:rsid w:val="001B7F4F"/>
    <w:rsid w:val="001C37F1"/>
    <w:rsid w:val="001C38C5"/>
    <w:rsid w:val="001C38F1"/>
    <w:rsid w:val="001C3B6C"/>
    <w:rsid w:val="001C448F"/>
    <w:rsid w:val="001C5493"/>
    <w:rsid w:val="001C6773"/>
    <w:rsid w:val="001D18A0"/>
    <w:rsid w:val="001D3867"/>
    <w:rsid w:val="001D3C2E"/>
    <w:rsid w:val="001D4AF1"/>
    <w:rsid w:val="001D4B45"/>
    <w:rsid w:val="001E084E"/>
    <w:rsid w:val="001E1687"/>
    <w:rsid w:val="001E227F"/>
    <w:rsid w:val="001E44AA"/>
    <w:rsid w:val="001E65B4"/>
    <w:rsid w:val="001E7784"/>
    <w:rsid w:val="001F2F6A"/>
    <w:rsid w:val="001F4310"/>
    <w:rsid w:val="001F4994"/>
    <w:rsid w:val="001F6395"/>
    <w:rsid w:val="001F6CE6"/>
    <w:rsid w:val="002014CA"/>
    <w:rsid w:val="00202900"/>
    <w:rsid w:val="0020709F"/>
    <w:rsid w:val="00207173"/>
    <w:rsid w:val="0021052B"/>
    <w:rsid w:val="002106AE"/>
    <w:rsid w:val="002110EA"/>
    <w:rsid w:val="0021192B"/>
    <w:rsid w:val="00211A36"/>
    <w:rsid w:val="00215C66"/>
    <w:rsid w:val="00216780"/>
    <w:rsid w:val="0022079A"/>
    <w:rsid w:val="002210D1"/>
    <w:rsid w:val="00221D05"/>
    <w:rsid w:val="00221E3F"/>
    <w:rsid w:val="0022763E"/>
    <w:rsid w:val="0022797E"/>
    <w:rsid w:val="00230B72"/>
    <w:rsid w:val="0023216F"/>
    <w:rsid w:val="00232BC7"/>
    <w:rsid w:val="00234C28"/>
    <w:rsid w:val="002353E1"/>
    <w:rsid w:val="00235D9C"/>
    <w:rsid w:val="00236CB0"/>
    <w:rsid w:val="00240E93"/>
    <w:rsid w:val="002427DD"/>
    <w:rsid w:val="00242AA3"/>
    <w:rsid w:val="00243BAA"/>
    <w:rsid w:val="00256684"/>
    <w:rsid w:val="00260A54"/>
    <w:rsid w:val="00261CAA"/>
    <w:rsid w:val="00262779"/>
    <w:rsid w:val="00262D01"/>
    <w:rsid w:val="00263619"/>
    <w:rsid w:val="002646BF"/>
    <w:rsid w:val="0026582E"/>
    <w:rsid w:val="00265C5D"/>
    <w:rsid w:val="00271109"/>
    <w:rsid w:val="002712AD"/>
    <w:rsid w:val="00271476"/>
    <w:rsid w:val="00271B32"/>
    <w:rsid w:val="00273408"/>
    <w:rsid w:val="00275C0C"/>
    <w:rsid w:val="00276526"/>
    <w:rsid w:val="002772B5"/>
    <w:rsid w:val="00290FD2"/>
    <w:rsid w:val="0029186F"/>
    <w:rsid w:val="00294973"/>
    <w:rsid w:val="00294F60"/>
    <w:rsid w:val="002B3664"/>
    <w:rsid w:val="002B4E96"/>
    <w:rsid w:val="002B789B"/>
    <w:rsid w:val="002C00A3"/>
    <w:rsid w:val="002C0A1C"/>
    <w:rsid w:val="002C5F27"/>
    <w:rsid w:val="002C5F7F"/>
    <w:rsid w:val="002C6B9E"/>
    <w:rsid w:val="002D1E00"/>
    <w:rsid w:val="002D1E99"/>
    <w:rsid w:val="002D2705"/>
    <w:rsid w:val="002D341F"/>
    <w:rsid w:val="002D5903"/>
    <w:rsid w:val="002D5E22"/>
    <w:rsid w:val="002D6E35"/>
    <w:rsid w:val="002E1393"/>
    <w:rsid w:val="002E1B0E"/>
    <w:rsid w:val="002E1C85"/>
    <w:rsid w:val="002E2D22"/>
    <w:rsid w:val="002E5F4D"/>
    <w:rsid w:val="002E5F5E"/>
    <w:rsid w:val="002E6295"/>
    <w:rsid w:val="002E76BE"/>
    <w:rsid w:val="002F2893"/>
    <w:rsid w:val="002F398F"/>
    <w:rsid w:val="002F628D"/>
    <w:rsid w:val="002F7008"/>
    <w:rsid w:val="00302CF7"/>
    <w:rsid w:val="00303EDF"/>
    <w:rsid w:val="003073C5"/>
    <w:rsid w:val="00312FA6"/>
    <w:rsid w:val="00313A35"/>
    <w:rsid w:val="00316919"/>
    <w:rsid w:val="00320031"/>
    <w:rsid w:val="003217A0"/>
    <w:rsid w:val="00324F37"/>
    <w:rsid w:val="00331813"/>
    <w:rsid w:val="003327E6"/>
    <w:rsid w:val="003346E7"/>
    <w:rsid w:val="00336EA6"/>
    <w:rsid w:val="00340C63"/>
    <w:rsid w:val="003410B3"/>
    <w:rsid w:val="00343426"/>
    <w:rsid w:val="00343740"/>
    <w:rsid w:val="00344E19"/>
    <w:rsid w:val="00346661"/>
    <w:rsid w:val="0034702C"/>
    <w:rsid w:val="00350AB3"/>
    <w:rsid w:val="00352D33"/>
    <w:rsid w:val="00353BBF"/>
    <w:rsid w:val="00355515"/>
    <w:rsid w:val="00355EB3"/>
    <w:rsid w:val="00357568"/>
    <w:rsid w:val="00360778"/>
    <w:rsid w:val="00360F2B"/>
    <w:rsid w:val="00360FA9"/>
    <w:rsid w:val="003616C3"/>
    <w:rsid w:val="00363D9F"/>
    <w:rsid w:val="0036580C"/>
    <w:rsid w:val="00365E23"/>
    <w:rsid w:val="00370198"/>
    <w:rsid w:val="00370DE7"/>
    <w:rsid w:val="0037196A"/>
    <w:rsid w:val="003746F6"/>
    <w:rsid w:val="003777E6"/>
    <w:rsid w:val="00377861"/>
    <w:rsid w:val="00377D0B"/>
    <w:rsid w:val="00380176"/>
    <w:rsid w:val="00381BBF"/>
    <w:rsid w:val="00382787"/>
    <w:rsid w:val="00382FE8"/>
    <w:rsid w:val="00383A9A"/>
    <w:rsid w:val="003928FD"/>
    <w:rsid w:val="003A00EE"/>
    <w:rsid w:val="003A1231"/>
    <w:rsid w:val="003A2094"/>
    <w:rsid w:val="003A25A0"/>
    <w:rsid w:val="003A7ADA"/>
    <w:rsid w:val="003B0944"/>
    <w:rsid w:val="003B197B"/>
    <w:rsid w:val="003B2638"/>
    <w:rsid w:val="003B3167"/>
    <w:rsid w:val="003B44E3"/>
    <w:rsid w:val="003B49D9"/>
    <w:rsid w:val="003B5DC5"/>
    <w:rsid w:val="003B65DC"/>
    <w:rsid w:val="003B701C"/>
    <w:rsid w:val="003C16C3"/>
    <w:rsid w:val="003C5D3F"/>
    <w:rsid w:val="003D0C6B"/>
    <w:rsid w:val="003D1960"/>
    <w:rsid w:val="003D2934"/>
    <w:rsid w:val="003D5581"/>
    <w:rsid w:val="003E1A56"/>
    <w:rsid w:val="003E2800"/>
    <w:rsid w:val="003E322E"/>
    <w:rsid w:val="003E34CC"/>
    <w:rsid w:val="003E3AC7"/>
    <w:rsid w:val="003E5247"/>
    <w:rsid w:val="003E7C56"/>
    <w:rsid w:val="003F1323"/>
    <w:rsid w:val="003F3F5D"/>
    <w:rsid w:val="00402497"/>
    <w:rsid w:val="004028D2"/>
    <w:rsid w:val="0040362E"/>
    <w:rsid w:val="00411770"/>
    <w:rsid w:val="00411808"/>
    <w:rsid w:val="00411A25"/>
    <w:rsid w:val="00412CCF"/>
    <w:rsid w:val="00414C8C"/>
    <w:rsid w:val="00415D97"/>
    <w:rsid w:val="00416BDA"/>
    <w:rsid w:val="00420B0D"/>
    <w:rsid w:val="00426940"/>
    <w:rsid w:val="00431E44"/>
    <w:rsid w:val="00431FA0"/>
    <w:rsid w:val="0043416C"/>
    <w:rsid w:val="00435F66"/>
    <w:rsid w:val="00436500"/>
    <w:rsid w:val="004406B1"/>
    <w:rsid w:val="004417FC"/>
    <w:rsid w:val="0044296A"/>
    <w:rsid w:val="0044328B"/>
    <w:rsid w:val="0044451B"/>
    <w:rsid w:val="00444AC8"/>
    <w:rsid w:val="00451372"/>
    <w:rsid w:val="00453350"/>
    <w:rsid w:val="00454C70"/>
    <w:rsid w:val="004559A2"/>
    <w:rsid w:val="00461062"/>
    <w:rsid w:val="0046357A"/>
    <w:rsid w:val="00464385"/>
    <w:rsid w:val="004655FA"/>
    <w:rsid w:val="00465ED3"/>
    <w:rsid w:val="00470C59"/>
    <w:rsid w:val="004726A8"/>
    <w:rsid w:val="00474740"/>
    <w:rsid w:val="004773D4"/>
    <w:rsid w:val="00483355"/>
    <w:rsid w:val="0048363D"/>
    <w:rsid w:val="00491BAC"/>
    <w:rsid w:val="00493B97"/>
    <w:rsid w:val="004949B6"/>
    <w:rsid w:val="0049542B"/>
    <w:rsid w:val="0049542C"/>
    <w:rsid w:val="0049672E"/>
    <w:rsid w:val="004A0837"/>
    <w:rsid w:val="004A15AC"/>
    <w:rsid w:val="004A3E0B"/>
    <w:rsid w:val="004A6322"/>
    <w:rsid w:val="004A6A30"/>
    <w:rsid w:val="004A7F47"/>
    <w:rsid w:val="004B3903"/>
    <w:rsid w:val="004C00D4"/>
    <w:rsid w:val="004C3A3B"/>
    <w:rsid w:val="004C3D8B"/>
    <w:rsid w:val="004C4BBE"/>
    <w:rsid w:val="004D20AD"/>
    <w:rsid w:val="004D56AC"/>
    <w:rsid w:val="004D5CCA"/>
    <w:rsid w:val="004D6230"/>
    <w:rsid w:val="004E0DAA"/>
    <w:rsid w:val="004E485C"/>
    <w:rsid w:val="004E5408"/>
    <w:rsid w:val="004E7453"/>
    <w:rsid w:val="004E7505"/>
    <w:rsid w:val="004F1207"/>
    <w:rsid w:val="004F1510"/>
    <w:rsid w:val="004F27FB"/>
    <w:rsid w:val="004F4674"/>
    <w:rsid w:val="004F5AD4"/>
    <w:rsid w:val="00501E91"/>
    <w:rsid w:val="0050310A"/>
    <w:rsid w:val="00506B54"/>
    <w:rsid w:val="00510793"/>
    <w:rsid w:val="0051099D"/>
    <w:rsid w:val="00511246"/>
    <w:rsid w:val="00511D43"/>
    <w:rsid w:val="005152BA"/>
    <w:rsid w:val="00516067"/>
    <w:rsid w:val="005173B0"/>
    <w:rsid w:val="00517A81"/>
    <w:rsid w:val="00523DC1"/>
    <w:rsid w:val="00524CC3"/>
    <w:rsid w:val="0053088E"/>
    <w:rsid w:val="0053273E"/>
    <w:rsid w:val="00534D6F"/>
    <w:rsid w:val="005356B3"/>
    <w:rsid w:val="0053600C"/>
    <w:rsid w:val="00536C61"/>
    <w:rsid w:val="00541670"/>
    <w:rsid w:val="005424C5"/>
    <w:rsid w:val="00543244"/>
    <w:rsid w:val="005434AF"/>
    <w:rsid w:val="005457CD"/>
    <w:rsid w:val="00545B40"/>
    <w:rsid w:val="00545DDA"/>
    <w:rsid w:val="00553556"/>
    <w:rsid w:val="005566A4"/>
    <w:rsid w:val="00557001"/>
    <w:rsid w:val="005639EF"/>
    <w:rsid w:val="00563C54"/>
    <w:rsid w:val="005649D8"/>
    <w:rsid w:val="0057013F"/>
    <w:rsid w:val="00573DC6"/>
    <w:rsid w:val="00574843"/>
    <w:rsid w:val="00580C7D"/>
    <w:rsid w:val="00580CF7"/>
    <w:rsid w:val="00582177"/>
    <w:rsid w:val="005823B1"/>
    <w:rsid w:val="00582C86"/>
    <w:rsid w:val="00584CBF"/>
    <w:rsid w:val="0059383E"/>
    <w:rsid w:val="00593DE7"/>
    <w:rsid w:val="005975F5"/>
    <w:rsid w:val="00597B30"/>
    <w:rsid w:val="00597FF9"/>
    <w:rsid w:val="005A03A5"/>
    <w:rsid w:val="005A2061"/>
    <w:rsid w:val="005A208C"/>
    <w:rsid w:val="005A5881"/>
    <w:rsid w:val="005A73CC"/>
    <w:rsid w:val="005B2050"/>
    <w:rsid w:val="005B754A"/>
    <w:rsid w:val="005C3253"/>
    <w:rsid w:val="005C6A83"/>
    <w:rsid w:val="005C6ADC"/>
    <w:rsid w:val="005C713B"/>
    <w:rsid w:val="005E3DFF"/>
    <w:rsid w:val="005E5AED"/>
    <w:rsid w:val="005E7045"/>
    <w:rsid w:val="005E7DB6"/>
    <w:rsid w:val="005F1227"/>
    <w:rsid w:val="005F169D"/>
    <w:rsid w:val="005F52EA"/>
    <w:rsid w:val="005F5D18"/>
    <w:rsid w:val="005F6133"/>
    <w:rsid w:val="00604FB4"/>
    <w:rsid w:val="00606126"/>
    <w:rsid w:val="00607176"/>
    <w:rsid w:val="00614431"/>
    <w:rsid w:val="00616E16"/>
    <w:rsid w:val="00617D1D"/>
    <w:rsid w:val="00624475"/>
    <w:rsid w:val="00624F5F"/>
    <w:rsid w:val="006307A3"/>
    <w:rsid w:val="00630EDD"/>
    <w:rsid w:val="00631346"/>
    <w:rsid w:val="00633F7C"/>
    <w:rsid w:val="00637741"/>
    <w:rsid w:val="00641FF8"/>
    <w:rsid w:val="00645341"/>
    <w:rsid w:val="0065147A"/>
    <w:rsid w:val="00653C18"/>
    <w:rsid w:val="00654D00"/>
    <w:rsid w:val="00655C7E"/>
    <w:rsid w:val="00656308"/>
    <w:rsid w:val="006565A0"/>
    <w:rsid w:val="00657CF6"/>
    <w:rsid w:val="00665949"/>
    <w:rsid w:val="00670A91"/>
    <w:rsid w:val="00672855"/>
    <w:rsid w:val="006728E5"/>
    <w:rsid w:val="00672DCF"/>
    <w:rsid w:val="00685118"/>
    <w:rsid w:val="00687F75"/>
    <w:rsid w:val="00691657"/>
    <w:rsid w:val="00694C84"/>
    <w:rsid w:val="006951CA"/>
    <w:rsid w:val="00696D2F"/>
    <w:rsid w:val="00696DA7"/>
    <w:rsid w:val="00696FCE"/>
    <w:rsid w:val="006A0C1F"/>
    <w:rsid w:val="006A3D11"/>
    <w:rsid w:val="006A498F"/>
    <w:rsid w:val="006A5E97"/>
    <w:rsid w:val="006A76FA"/>
    <w:rsid w:val="006B18AA"/>
    <w:rsid w:val="006B406A"/>
    <w:rsid w:val="006C7678"/>
    <w:rsid w:val="006D13BD"/>
    <w:rsid w:val="006D311F"/>
    <w:rsid w:val="006D3CFF"/>
    <w:rsid w:val="006D5658"/>
    <w:rsid w:val="006D73CB"/>
    <w:rsid w:val="006D7F7F"/>
    <w:rsid w:val="006E0243"/>
    <w:rsid w:val="006E2343"/>
    <w:rsid w:val="006E5FF7"/>
    <w:rsid w:val="006E716F"/>
    <w:rsid w:val="006F2A92"/>
    <w:rsid w:val="006F7027"/>
    <w:rsid w:val="006F720B"/>
    <w:rsid w:val="007011A9"/>
    <w:rsid w:val="00701630"/>
    <w:rsid w:val="00701FED"/>
    <w:rsid w:val="00702BA1"/>
    <w:rsid w:val="0070351D"/>
    <w:rsid w:val="00714BFD"/>
    <w:rsid w:val="007158E8"/>
    <w:rsid w:val="00723FE8"/>
    <w:rsid w:val="0072449A"/>
    <w:rsid w:val="00724672"/>
    <w:rsid w:val="00725841"/>
    <w:rsid w:val="007271A7"/>
    <w:rsid w:val="00731E7A"/>
    <w:rsid w:val="007334BC"/>
    <w:rsid w:val="0073470A"/>
    <w:rsid w:val="00735DA8"/>
    <w:rsid w:val="00735E98"/>
    <w:rsid w:val="0073656A"/>
    <w:rsid w:val="00744113"/>
    <w:rsid w:val="00746DD0"/>
    <w:rsid w:val="00747334"/>
    <w:rsid w:val="00747F09"/>
    <w:rsid w:val="00752324"/>
    <w:rsid w:val="00757133"/>
    <w:rsid w:val="00760D9B"/>
    <w:rsid w:val="0076177A"/>
    <w:rsid w:val="00762B1E"/>
    <w:rsid w:val="00764106"/>
    <w:rsid w:val="0076622F"/>
    <w:rsid w:val="00767590"/>
    <w:rsid w:val="00775A3A"/>
    <w:rsid w:val="007768E7"/>
    <w:rsid w:val="00776D7B"/>
    <w:rsid w:val="00777B3E"/>
    <w:rsid w:val="00780711"/>
    <w:rsid w:val="007814D4"/>
    <w:rsid w:val="0078220B"/>
    <w:rsid w:val="0078319E"/>
    <w:rsid w:val="00785A80"/>
    <w:rsid w:val="00785E3C"/>
    <w:rsid w:val="00786B3B"/>
    <w:rsid w:val="007922DE"/>
    <w:rsid w:val="00792D3F"/>
    <w:rsid w:val="00795FC6"/>
    <w:rsid w:val="007968A8"/>
    <w:rsid w:val="007968E2"/>
    <w:rsid w:val="007A125C"/>
    <w:rsid w:val="007A2697"/>
    <w:rsid w:val="007A4762"/>
    <w:rsid w:val="007A49ED"/>
    <w:rsid w:val="007A5402"/>
    <w:rsid w:val="007A7BC0"/>
    <w:rsid w:val="007B0BFA"/>
    <w:rsid w:val="007B386B"/>
    <w:rsid w:val="007B430E"/>
    <w:rsid w:val="007B537D"/>
    <w:rsid w:val="007B719A"/>
    <w:rsid w:val="007B76CC"/>
    <w:rsid w:val="007C509B"/>
    <w:rsid w:val="007C6679"/>
    <w:rsid w:val="007C6A5D"/>
    <w:rsid w:val="007C7FE2"/>
    <w:rsid w:val="007D45E5"/>
    <w:rsid w:val="007D5E18"/>
    <w:rsid w:val="007D7D0A"/>
    <w:rsid w:val="007E14E2"/>
    <w:rsid w:val="007E21FE"/>
    <w:rsid w:val="007E6E49"/>
    <w:rsid w:val="007E6F9F"/>
    <w:rsid w:val="007F2352"/>
    <w:rsid w:val="007F29F4"/>
    <w:rsid w:val="007F77BB"/>
    <w:rsid w:val="007F7AB3"/>
    <w:rsid w:val="00804590"/>
    <w:rsid w:val="00804F44"/>
    <w:rsid w:val="00810ECA"/>
    <w:rsid w:val="00813478"/>
    <w:rsid w:val="00814A0D"/>
    <w:rsid w:val="00817E3F"/>
    <w:rsid w:val="00820936"/>
    <w:rsid w:val="00821782"/>
    <w:rsid w:val="008241A4"/>
    <w:rsid w:val="0083098D"/>
    <w:rsid w:val="00831954"/>
    <w:rsid w:val="00831F5D"/>
    <w:rsid w:val="008334EE"/>
    <w:rsid w:val="0083389C"/>
    <w:rsid w:val="00834229"/>
    <w:rsid w:val="00836934"/>
    <w:rsid w:val="00841CEC"/>
    <w:rsid w:val="00842B3D"/>
    <w:rsid w:val="008447A3"/>
    <w:rsid w:val="0084591B"/>
    <w:rsid w:val="0084640B"/>
    <w:rsid w:val="00850200"/>
    <w:rsid w:val="00853D7E"/>
    <w:rsid w:val="0085497C"/>
    <w:rsid w:val="00854C39"/>
    <w:rsid w:val="00860FD4"/>
    <w:rsid w:val="008626F3"/>
    <w:rsid w:val="00871D2E"/>
    <w:rsid w:val="008757DF"/>
    <w:rsid w:val="00880402"/>
    <w:rsid w:val="008809B8"/>
    <w:rsid w:val="008844D8"/>
    <w:rsid w:val="00884B5F"/>
    <w:rsid w:val="008857B9"/>
    <w:rsid w:val="00887553"/>
    <w:rsid w:val="008934C5"/>
    <w:rsid w:val="008937FE"/>
    <w:rsid w:val="00893C38"/>
    <w:rsid w:val="00893D7E"/>
    <w:rsid w:val="0089665F"/>
    <w:rsid w:val="00897A19"/>
    <w:rsid w:val="008A0AF9"/>
    <w:rsid w:val="008A1339"/>
    <w:rsid w:val="008A2474"/>
    <w:rsid w:val="008A428C"/>
    <w:rsid w:val="008A5022"/>
    <w:rsid w:val="008A600F"/>
    <w:rsid w:val="008B05A8"/>
    <w:rsid w:val="008B16D6"/>
    <w:rsid w:val="008B3297"/>
    <w:rsid w:val="008B3A82"/>
    <w:rsid w:val="008B3DB6"/>
    <w:rsid w:val="008B556A"/>
    <w:rsid w:val="008C53A7"/>
    <w:rsid w:val="008C63C1"/>
    <w:rsid w:val="008C6D34"/>
    <w:rsid w:val="008C7D70"/>
    <w:rsid w:val="008D1847"/>
    <w:rsid w:val="008D2961"/>
    <w:rsid w:val="008D34B2"/>
    <w:rsid w:val="008D683D"/>
    <w:rsid w:val="008D7150"/>
    <w:rsid w:val="008D75FC"/>
    <w:rsid w:val="008E2809"/>
    <w:rsid w:val="008E3CAB"/>
    <w:rsid w:val="008F145B"/>
    <w:rsid w:val="008F21DE"/>
    <w:rsid w:val="008F2D54"/>
    <w:rsid w:val="008F36E9"/>
    <w:rsid w:val="008F3A70"/>
    <w:rsid w:val="008F6069"/>
    <w:rsid w:val="008F683D"/>
    <w:rsid w:val="008F6C2B"/>
    <w:rsid w:val="00900E8F"/>
    <w:rsid w:val="0090261C"/>
    <w:rsid w:val="0090430F"/>
    <w:rsid w:val="00904341"/>
    <w:rsid w:val="00906936"/>
    <w:rsid w:val="00910F38"/>
    <w:rsid w:val="00913F18"/>
    <w:rsid w:val="00914E08"/>
    <w:rsid w:val="0091537C"/>
    <w:rsid w:val="00916174"/>
    <w:rsid w:val="0092140C"/>
    <w:rsid w:val="00921B40"/>
    <w:rsid w:val="00925A96"/>
    <w:rsid w:val="0092607B"/>
    <w:rsid w:val="00926EEA"/>
    <w:rsid w:val="00926F67"/>
    <w:rsid w:val="00931C97"/>
    <w:rsid w:val="00940045"/>
    <w:rsid w:val="0094183D"/>
    <w:rsid w:val="00942379"/>
    <w:rsid w:val="0094456F"/>
    <w:rsid w:val="00946892"/>
    <w:rsid w:val="009468DF"/>
    <w:rsid w:val="00946E13"/>
    <w:rsid w:val="009473DC"/>
    <w:rsid w:val="00952F81"/>
    <w:rsid w:val="00953B25"/>
    <w:rsid w:val="00955077"/>
    <w:rsid w:val="009562EE"/>
    <w:rsid w:val="009573D4"/>
    <w:rsid w:val="00957D09"/>
    <w:rsid w:val="009613A2"/>
    <w:rsid w:val="00962E48"/>
    <w:rsid w:val="00970C82"/>
    <w:rsid w:val="009744DA"/>
    <w:rsid w:val="0097657D"/>
    <w:rsid w:val="00977B4F"/>
    <w:rsid w:val="009807A2"/>
    <w:rsid w:val="00980809"/>
    <w:rsid w:val="00981A9E"/>
    <w:rsid w:val="00984402"/>
    <w:rsid w:val="00985F02"/>
    <w:rsid w:val="00991310"/>
    <w:rsid w:val="00991EFD"/>
    <w:rsid w:val="00993176"/>
    <w:rsid w:val="009943F6"/>
    <w:rsid w:val="00996635"/>
    <w:rsid w:val="00996936"/>
    <w:rsid w:val="009979D0"/>
    <w:rsid w:val="009A4C5B"/>
    <w:rsid w:val="009A52B9"/>
    <w:rsid w:val="009A55C7"/>
    <w:rsid w:val="009A631C"/>
    <w:rsid w:val="009A6584"/>
    <w:rsid w:val="009A6CAD"/>
    <w:rsid w:val="009B125F"/>
    <w:rsid w:val="009B5511"/>
    <w:rsid w:val="009B6168"/>
    <w:rsid w:val="009B717F"/>
    <w:rsid w:val="009C04E9"/>
    <w:rsid w:val="009C717A"/>
    <w:rsid w:val="009C76BD"/>
    <w:rsid w:val="009D0D76"/>
    <w:rsid w:val="009D1DDE"/>
    <w:rsid w:val="009D23BA"/>
    <w:rsid w:val="009D398D"/>
    <w:rsid w:val="009D4D26"/>
    <w:rsid w:val="009D5D37"/>
    <w:rsid w:val="009D6CC7"/>
    <w:rsid w:val="009D6CE2"/>
    <w:rsid w:val="009E2CC5"/>
    <w:rsid w:val="009E5217"/>
    <w:rsid w:val="009E71A1"/>
    <w:rsid w:val="009F0220"/>
    <w:rsid w:val="009F08C8"/>
    <w:rsid w:val="009F3957"/>
    <w:rsid w:val="009F62DB"/>
    <w:rsid w:val="009F7961"/>
    <w:rsid w:val="00A032A3"/>
    <w:rsid w:val="00A03929"/>
    <w:rsid w:val="00A044C2"/>
    <w:rsid w:val="00A05F3A"/>
    <w:rsid w:val="00A10A51"/>
    <w:rsid w:val="00A11CB0"/>
    <w:rsid w:val="00A11DA1"/>
    <w:rsid w:val="00A158D8"/>
    <w:rsid w:val="00A16D37"/>
    <w:rsid w:val="00A20296"/>
    <w:rsid w:val="00A2086F"/>
    <w:rsid w:val="00A26EF7"/>
    <w:rsid w:val="00A30697"/>
    <w:rsid w:val="00A35125"/>
    <w:rsid w:val="00A35A10"/>
    <w:rsid w:val="00A40431"/>
    <w:rsid w:val="00A41065"/>
    <w:rsid w:val="00A4113B"/>
    <w:rsid w:val="00A42664"/>
    <w:rsid w:val="00A43210"/>
    <w:rsid w:val="00A43E7D"/>
    <w:rsid w:val="00A466DF"/>
    <w:rsid w:val="00A519B4"/>
    <w:rsid w:val="00A54AE7"/>
    <w:rsid w:val="00A56E7D"/>
    <w:rsid w:val="00A62EEB"/>
    <w:rsid w:val="00A6348C"/>
    <w:rsid w:val="00A63B95"/>
    <w:rsid w:val="00A64B44"/>
    <w:rsid w:val="00A64BA5"/>
    <w:rsid w:val="00A64DEA"/>
    <w:rsid w:val="00A65863"/>
    <w:rsid w:val="00A66588"/>
    <w:rsid w:val="00A67650"/>
    <w:rsid w:val="00A71743"/>
    <w:rsid w:val="00A71B4A"/>
    <w:rsid w:val="00A730E2"/>
    <w:rsid w:val="00A731AF"/>
    <w:rsid w:val="00A73AF5"/>
    <w:rsid w:val="00A73B21"/>
    <w:rsid w:val="00A81560"/>
    <w:rsid w:val="00A8292D"/>
    <w:rsid w:val="00A82B41"/>
    <w:rsid w:val="00A834AD"/>
    <w:rsid w:val="00A849F5"/>
    <w:rsid w:val="00A85113"/>
    <w:rsid w:val="00A87E34"/>
    <w:rsid w:val="00A87FF1"/>
    <w:rsid w:val="00A94DD1"/>
    <w:rsid w:val="00AA08FC"/>
    <w:rsid w:val="00AA1D1F"/>
    <w:rsid w:val="00AA1E4B"/>
    <w:rsid w:val="00AA21EA"/>
    <w:rsid w:val="00AA4CCF"/>
    <w:rsid w:val="00AA6DF3"/>
    <w:rsid w:val="00AA7AF5"/>
    <w:rsid w:val="00AB0A32"/>
    <w:rsid w:val="00AB0FAA"/>
    <w:rsid w:val="00AB1DE2"/>
    <w:rsid w:val="00AB29C5"/>
    <w:rsid w:val="00AB7AF0"/>
    <w:rsid w:val="00AC0789"/>
    <w:rsid w:val="00AC1226"/>
    <w:rsid w:val="00AC1D59"/>
    <w:rsid w:val="00AC227D"/>
    <w:rsid w:val="00AC39E8"/>
    <w:rsid w:val="00AC597D"/>
    <w:rsid w:val="00AC7118"/>
    <w:rsid w:val="00AD2059"/>
    <w:rsid w:val="00AD2B38"/>
    <w:rsid w:val="00AD3388"/>
    <w:rsid w:val="00AD4C68"/>
    <w:rsid w:val="00AD5B39"/>
    <w:rsid w:val="00AD6681"/>
    <w:rsid w:val="00AD70CB"/>
    <w:rsid w:val="00AE2259"/>
    <w:rsid w:val="00AE22D2"/>
    <w:rsid w:val="00AE25C2"/>
    <w:rsid w:val="00AE6103"/>
    <w:rsid w:val="00AE633F"/>
    <w:rsid w:val="00AE70DD"/>
    <w:rsid w:val="00AF17D5"/>
    <w:rsid w:val="00AF30C4"/>
    <w:rsid w:val="00AF5AC4"/>
    <w:rsid w:val="00AF7F80"/>
    <w:rsid w:val="00B0387B"/>
    <w:rsid w:val="00B0508A"/>
    <w:rsid w:val="00B10CF3"/>
    <w:rsid w:val="00B13DB1"/>
    <w:rsid w:val="00B14E39"/>
    <w:rsid w:val="00B16B76"/>
    <w:rsid w:val="00B170B2"/>
    <w:rsid w:val="00B23A89"/>
    <w:rsid w:val="00B27736"/>
    <w:rsid w:val="00B27BFC"/>
    <w:rsid w:val="00B27CA9"/>
    <w:rsid w:val="00B315BC"/>
    <w:rsid w:val="00B328D4"/>
    <w:rsid w:val="00B3383C"/>
    <w:rsid w:val="00B3470E"/>
    <w:rsid w:val="00B366F5"/>
    <w:rsid w:val="00B36AD9"/>
    <w:rsid w:val="00B37594"/>
    <w:rsid w:val="00B4091E"/>
    <w:rsid w:val="00B42C8F"/>
    <w:rsid w:val="00B43D4F"/>
    <w:rsid w:val="00B45678"/>
    <w:rsid w:val="00B4629C"/>
    <w:rsid w:val="00B5243F"/>
    <w:rsid w:val="00B52833"/>
    <w:rsid w:val="00B52E75"/>
    <w:rsid w:val="00B558F2"/>
    <w:rsid w:val="00B6050B"/>
    <w:rsid w:val="00B60578"/>
    <w:rsid w:val="00B6165C"/>
    <w:rsid w:val="00B62017"/>
    <w:rsid w:val="00B62D3A"/>
    <w:rsid w:val="00B65D1D"/>
    <w:rsid w:val="00B700B5"/>
    <w:rsid w:val="00B72538"/>
    <w:rsid w:val="00B74ACF"/>
    <w:rsid w:val="00B76DBE"/>
    <w:rsid w:val="00B778D7"/>
    <w:rsid w:val="00B833D8"/>
    <w:rsid w:val="00B84593"/>
    <w:rsid w:val="00B850E9"/>
    <w:rsid w:val="00B8675F"/>
    <w:rsid w:val="00B87476"/>
    <w:rsid w:val="00B87A1C"/>
    <w:rsid w:val="00B9050E"/>
    <w:rsid w:val="00B90804"/>
    <w:rsid w:val="00B91D58"/>
    <w:rsid w:val="00B91F83"/>
    <w:rsid w:val="00B920E6"/>
    <w:rsid w:val="00B950DF"/>
    <w:rsid w:val="00BA2CB1"/>
    <w:rsid w:val="00BA509C"/>
    <w:rsid w:val="00BA5E2E"/>
    <w:rsid w:val="00BA69F5"/>
    <w:rsid w:val="00BA7654"/>
    <w:rsid w:val="00BB13A6"/>
    <w:rsid w:val="00BB6CA1"/>
    <w:rsid w:val="00BB7F05"/>
    <w:rsid w:val="00BC1BE9"/>
    <w:rsid w:val="00BC229F"/>
    <w:rsid w:val="00BC2581"/>
    <w:rsid w:val="00BC7453"/>
    <w:rsid w:val="00BC78B3"/>
    <w:rsid w:val="00BC7DE1"/>
    <w:rsid w:val="00BD0E72"/>
    <w:rsid w:val="00BD4113"/>
    <w:rsid w:val="00BD457C"/>
    <w:rsid w:val="00BE04D8"/>
    <w:rsid w:val="00BE1468"/>
    <w:rsid w:val="00BE2D2B"/>
    <w:rsid w:val="00BE45D1"/>
    <w:rsid w:val="00BE4999"/>
    <w:rsid w:val="00BE4DFA"/>
    <w:rsid w:val="00BF3945"/>
    <w:rsid w:val="00BF5518"/>
    <w:rsid w:val="00BF63D2"/>
    <w:rsid w:val="00BF6FBF"/>
    <w:rsid w:val="00BF79D7"/>
    <w:rsid w:val="00BF7C29"/>
    <w:rsid w:val="00BF7DF0"/>
    <w:rsid w:val="00C019B5"/>
    <w:rsid w:val="00C04590"/>
    <w:rsid w:val="00C052FC"/>
    <w:rsid w:val="00C06844"/>
    <w:rsid w:val="00C11E95"/>
    <w:rsid w:val="00C1281A"/>
    <w:rsid w:val="00C138CC"/>
    <w:rsid w:val="00C139A4"/>
    <w:rsid w:val="00C14AE7"/>
    <w:rsid w:val="00C15452"/>
    <w:rsid w:val="00C27957"/>
    <w:rsid w:val="00C34B7D"/>
    <w:rsid w:val="00C35920"/>
    <w:rsid w:val="00C37C20"/>
    <w:rsid w:val="00C409BF"/>
    <w:rsid w:val="00C40ACA"/>
    <w:rsid w:val="00C40D86"/>
    <w:rsid w:val="00C40F98"/>
    <w:rsid w:val="00C42FAE"/>
    <w:rsid w:val="00C45AE0"/>
    <w:rsid w:val="00C5288B"/>
    <w:rsid w:val="00C52AF8"/>
    <w:rsid w:val="00C532E3"/>
    <w:rsid w:val="00C53C2B"/>
    <w:rsid w:val="00C54D0E"/>
    <w:rsid w:val="00C55ABE"/>
    <w:rsid w:val="00C6757B"/>
    <w:rsid w:val="00C67F51"/>
    <w:rsid w:val="00C73F80"/>
    <w:rsid w:val="00C7520E"/>
    <w:rsid w:val="00C75B12"/>
    <w:rsid w:val="00C76072"/>
    <w:rsid w:val="00C81C7B"/>
    <w:rsid w:val="00C82EA1"/>
    <w:rsid w:val="00C92057"/>
    <w:rsid w:val="00C941BF"/>
    <w:rsid w:val="00C94ACF"/>
    <w:rsid w:val="00C9597A"/>
    <w:rsid w:val="00C961C6"/>
    <w:rsid w:val="00C96E99"/>
    <w:rsid w:val="00CA4E20"/>
    <w:rsid w:val="00CA533F"/>
    <w:rsid w:val="00CA58CE"/>
    <w:rsid w:val="00CA7D1F"/>
    <w:rsid w:val="00CB2F61"/>
    <w:rsid w:val="00CB5EAB"/>
    <w:rsid w:val="00CB7EC6"/>
    <w:rsid w:val="00CC2245"/>
    <w:rsid w:val="00CC56EE"/>
    <w:rsid w:val="00CC7054"/>
    <w:rsid w:val="00CD0765"/>
    <w:rsid w:val="00CD1E27"/>
    <w:rsid w:val="00CD2C4C"/>
    <w:rsid w:val="00CD2D56"/>
    <w:rsid w:val="00CD6E07"/>
    <w:rsid w:val="00CD7A0A"/>
    <w:rsid w:val="00CE04EA"/>
    <w:rsid w:val="00CE0AE1"/>
    <w:rsid w:val="00CE15CE"/>
    <w:rsid w:val="00CE1A2D"/>
    <w:rsid w:val="00CE1BC6"/>
    <w:rsid w:val="00CE53F3"/>
    <w:rsid w:val="00CE5F6F"/>
    <w:rsid w:val="00CE631F"/>
    <w:rsid w:val="00CE6F75"/>
    <w:rsid w:val="00CF1159"/>
    <w:rsid w:val="00CF1C9F"/>
    <w:rsid w:val="00CF529C"/>
    <w:rsid w:val="00CF6AD1"/>
    <w:rsid w:val="00CF7A6C"/>
    <w:rsid w:val="00D03E07"/>
    <w:rsid w:val="00D1030C"/>
    <w:rsid w:val="00D11183"/>
    <w:rsid w:val="00D1129E"/>
    <w:rsid w:val="00D12763"/>
    <w:rsid w:val="00D14C5D"/>
    <w:rsid w:val="00D16BBF"/>
    <w:rsid w:val="00D175DB"/>
    <w:rsid w:val="00D2117A"/>
    <w:rsid w:val="00D21BAF"/>
    <w:rsid w:val="00D22B55"/>
    <w:rsid w:val="00D22E67"/>
    <w:rsid w:val="00D23985"/>
    <w:rsid w:val="00D31341"/>
    <w:rsid w:val="00D34358"/>
    <w:rsid w:val="00D40CA6"/>
    <w:rsid w:val="00D418AD"/>
    <w:rsid w:val="00D433BE"/>
    <w:rsid w:val="00D47488"/>
    <w:rsid w:val="00D51B08"/>
    <w:rsid w:val="00D55C50"/>
    <w:rsid w:val="00D63787"/>
    <w:rsid w:val="00D63B7A"/>
    <w:rsid w:val="00D65BFC"/>
    <w:rsid w:val="00D663AC"/>
    <w:rsid w:val="00D66BE7"/>
    <w:rsid w:val="00D66E6B"/>
    <w:rsid w:val="00D6748B"/>
    <w:rsid w:val="00D67A6D"/>
    <w:rsid w:val="00D71726"/>
    <w:rsid w:val="00D73028"/>
    <w:rsid w:val="00D76A71"/>
    <w:rsid w:val="00D83097"/>
    <w:rsid w:val="00D836DF"/>
    <w:rsid w:val="00D87088"/>
    <w:rsid w:val="00D87274"/>
    <w:rsid w:val="00D926E3"/>
    <w:rsid w:val="00D9368C"/>
    <w:rsid w:val="00D94B22"/>
    <w:rsid w:val="00D950F1"/>
    <w:rsid w:val="00D9728A"/>
    <w:rsid w:val="00D97715"/>
    <w:rsid w:val="00DA0EAA"/>
    <w:rsid w:val="00DA122C"/>
    <w:rsid w:val="00DA3439"/>
    <w:rsid w:val="00DA5032"/>
    <w:rsid w:val="00DA6B92"/>
    <w:rsid w:val="00DA7A28"/>
    <w:rsid w:val="00DB07AA"/>
    <w:rsid w:val="00DB4286"/>
    <w:rsid w:val="00DB5134"/>
    <w:rsid w:val="00DB714B"/>
    <w:rsid w:val="00DC2A0D"/>
    <w:rsid w:val="00DC54A8"/>
    <w:rsid w:val="00DD31F1"/>
    <w:rsid w:val="00DD3541"/>
    <w:rsid w:val="00DD392A"/>
    <w:rsid w:val="00DD4589"/>
    <w:rsid w:val="00DD6EC5"/>
    <w:rsid w:val="00DE06AF"/>
    <w:rsid w:val="00DE5EF5"/>
    <w:rsid w:val="00DE6715"/>
    <w:rsid w:val="00DF10BB"/>
    <w:rsid w:val="00DF1DF4"/>
    <w:rsid w:val="00DF3AAD"/>
    <w:rsid w:val="00E007B0"/>
    <w:rsid w:val="00E0126D"/>
    <w:rsid w:val="00E0174B"/>
    <w:rsid w:val="00E0442E"/>
    <w:rsid w:val="00E0457E"/>
    <w:rsid w:val="00E069CE"/>
    <w:rsid w:val="00E12952"/>
    <w:rsid w:val="00E14168"/>
    <w:rsid w:val="00E1460B"/>
    <w:rsid w:val="00E1505D"/>
    <w:rsid w:val="00E17F5E"/>
    <w:rsid w:val="00E2031D"/>
    <w:rsid w:val="00E23119"/>
    <w:rsid w:val="00E24316"/>
    <w:rsid w:val="00E27812"/>
    <w:rsid w:val="00E27D45"/>
    <w:rsid w:val="00E301C3"/>
    <w:rsid w:val="00E31EB4"/>
    <w:rsid w:val="00E323BB"/>
    <w:rsid w:val="00E32CBD"/>
    <w:rsid w:val="00E33FD8"/>
    <w:rsid w:val="00E36151"/>
    <w:rsid w:val="00E40361"/>
    <w:rsid w:val="00E412D0"/>
    <w:rsid w:val="00E4439D"/>
    <w:rsid w:val="00E46CB0"/>
    <w:rsid w:val="00E50B26"/>
    <w:rsid w:val="00E51777"/>
    <w:rsid w:val="00E5222E"/>
    <w:rsid w:val="00E52BF1"/>
    <w:rsid w:val="00E5317F"/>
    <w:rsid w:val="00E53841"/>
    <w:rsid w:val="00E53C81"/>
    <w:rsid w:val="00E5492F"/>
    <w:rsid w:val="00E612BE"/>
    <w:rsid w:val="00E65E3F"/>
    <w:rsid w:val="00E66A25"/>
    <w:rsid w:val="00E67565"/>
    <w:rsid w:val="00E678F1"/>
    <w:rsid w:val="00E742C2"/>
    <w:rsid w:val="00E75DE6"/>
    <w:rsid w:val="00E76F89"/>
    <w:rsid w:val="00E77AAF"/>
    <w:rsid w:val="00E8097A"/>
    <w:rsid w:val="00E84C5C"/>
    <w:rsid w:val="00E85CE1"/>
    <w:rsid w:val="00E927E5"/>
    <w:rsid w:val="00E93EDE"/>
    <w:rsid w:val="00E9451E"/>
    <w:rsid w:val="00E963FE"/>
    <w:rsid w:val="00EA4A3A"/>
    <w:rsid w:val="00EA5915"/>
    <w:rsid w:val="00EA5DA4"/>
    <w:rsid w:val="00EA7BCB"/>
    <w:rsid w:val="00EB05A7"/>
    <w:rsid w:val="00EB1BA1"/>
    <w:rsid w:val="00EB3CD5"/>
    <w:rsid w:val="00EB4130"/>
    <w:rsid w:val="00EB41F8"/>
    <w:rsid w:val="00EB5FB0"/>
    <w:rsid w:val="00EB641C"/>
    <w:rsid w:val="00EC1B6F"/>
    <w:rsid w:val="00EC4196"/>
    <w:rsid w:val="00EC5D51"/>
    <w:rsid w:val="00EC637D"/>
    <w:rsid w:val="00EC7DF6"/>
    <w:rsid w:val="00ED05AA"/>
    <w:rsid w:val="00ED0D5D"/>
    <w:rsid w:val="00ED1824"/>
    <w:rsid w:val="00ED3993"/>
    <w:rsid w:val="00ED4934"/>
    <w:rsid w:val="00EE0E4D"/>
    <w:rsid w:val="00EE26D0"/>
    <w:rsid w:val="00EE631C"/>
    <w:rsid w:val="00EF3866"/>
    <w:rsid w:val="00EF50F0"/>
    <w:rsid w:val="00EF510A"/>
    <w:rsid w:val="00EF5230"/>
    <w:rsid w:val="00F072D7"/>
    <w:rsid w:val="00F076DD"/>
    <w:rsid w:val="00F10C10"/>
    <w:rsid w:val="00F11235"/>
    <w:rsid w:val="00F1172B"/>
    <w:rsid w:val="00F163F1"/>
    <w:rsid w:val="00F168DB"/>
    <w:rsid w:val="00F1783E"/>
    <w:rsid w:val="00F200F2"/>
    <w:rsid w:val="00F23568"/>
    <w:rsid w:val="00F244B3"/>
    <w:rsid w:val="00F249A8"/>
    <w:rsid w:val="00F24E59"/>
    <w:rsid w:val="00F26912"/>
    <w:rsid w:val="00F27006"/>
    <w:rsid w:val="00F27478"/>
    <w:rsid w:val="00F30B08"/>
    <w:rsid w:val="00F34918"/>
    <w:rsid w:val="00F35EA2"/>
    <w:rsid w:val="00F370CC"/>
    <w:rsid w:val="00F37F8E"/>
    <w:rsid w:val="00F41708"/>
    <w:rsid w:val="00F438F3"/>
    <w:rsid w:val="00F4420F"/>
    <w:rsid w:val="00F46921"/>
    <w:rsid w:val="00F46D0C"/>
    <w:rsid w:val="00F47339"/>
    <w:rsid w:val="00F508DC"/>
    <w:rsid w:val="00F54F9F"/>
    <w:rsid w:val="00F55160"/>
    <w:rsid w:val="00F55F68"/>
    <w:rsid w:val="00F61A85"/>
    <w:rsid w:val="00F62451"/>
    <w:rsid w:val="00F638E0"/>
    <w:rsid w:val="00F64611"/>
    <w:rsid w:val="00F66382"/>
    <w:rsid w:val="00F720F5"/>
    <w:rsid w:val="00F72623"/>
    <w:rsid w:val="00F73FC8"/>
    <w:rsid w:val="00F763C7"/>
    <w:rsid w:val="00F80E69"/>
    <w:rsid w:val="00F823BD"/>
    <w:rsid w:val="00F83466"/>
    <w:rsid w:val="00F84934"/>
    <w:rsid w:val="00F86793"/>
    <w:rsid w:val="00F876D7"/>
    <w:rsid w:val="00F879FE"/>
    <w:rsid w:val="00F9190B"/>
    <w:rsid w:val="00F91BA6"/>
    <w:rsid w:val="00F94BCC"/>
    <w:rsid w:val="00F95724"/>
    <w:rsid w:val="00F95755"/>
    <w:rsid w:val="00FA0980"/>
    <w:rsid w:val="00FA14CD"/>
    <w:rsid w:val="00FA3A13"/>
    <w:rsid w:val="00FB0064"/>
    <w:rsid w:val="00FB06E7"/>
    <w:rsid w:val="00FB1AC7"/>
    <w:rsid w:val="00FB1DEE"/>
    <w:rsid w:val="00FB3BF8"/>
    <w:rsid w:val="00FB4B85"/>
    <w:rsid w:val="00FB5F13"/>
    <w:rsid w:val="00FB5F72"/>
    <w:rsid w:val="00FB6A7D"/>
    <w:rsid w:val="00FB7C82"/>
    <w:rsid w:val="00FC1663"/>
    <w:rsid w:val="00FC1AD7"/>
    <w:rsid w:val="00FC539D"/>
    <w:rsid w:val="00FD1FC9"/>
    <w:rsid w:val="00FD278D"/>
    <w:rsid w:val="00FD6E87"/>
    <w:rsid w:val="00FE2287"/>
    <w:rsid w:val="00FE3C92"/>
    <w:rsid w:val="00FE4C8A"/>
    <w:rsid w:val="00FE640A"/>
    <w:rsid w:val="00FF1DE4"/>
    <w:rsid w:val="00FF22B2"/>
    <w:rsid w:val="00FF3BCB"/>
    <w:rsid w:val="00FF6418"/>
    <w:rsid w:val="00FF6C46"/>
    <w:rsid w:val="00FF6EF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0A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7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849F5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pl-PL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F2A92"/>
    <w:rPr>
      <w:b/>
      <w:bCs/>
    </w:rPr>
  </w:style>
  <w:style w:type="paragraph" w:styleId="ListParagraph">
    <w:name w:val="List Paragraph"/>
    <w:basedOn w:val="Normal"/>
    <w:uiPriority w:val="34"/>
    <w:qFormat/>
    <w:rsid w:val="00DA0EAA"/>
    <w:pPr>
      <w:ind w:left="720"/>
      <w:contextualSpacing/>
    </w:pPr>
    <w:rPr>
      <w:rFonts w:asciiTheme="minorHAnsi" w:hAnsiTheme="minorHAnsi" w:cstheme="minorBidi"/>
      <w:color w:val="auto"/>
      <w:lang w:val="pl-PL"/>
    </w:rPr>
  </w:style>
  <w:style w:type="character" w:customStyle="1" w:styleId="hps">
    <w:name w:val="hps"/>
    <w:basedOn w:val="DefaultParagraphFont"/>
    <w:rsid w:val="00DA0EAA"/>
  </w:style>
  <w:style w:type="character" w:customStyle="1" w:styleId="shorttext">
    <w:name w:val="short_text"/>
    <w:basedOn w:val="DefaultParagraphFont"/>
    <w:rsid w:val="00DA0EAA"/>
  </w:style>
  <w:style w:type="character" w:customStyle="1" w:styleId="alt-edited">
    <w:name w:val="alt-edited"/>
    <w:basedOn w:val="DefaultParagraphFont"/>
    <w:rsid w:val="00DA0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CFBF-3BF6-4638-B79B-2044127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orina</cp:lastModifiedBy>
  <cp:revision>3</cp:revision>
  <dcterms:created xsi:type="dcterms:W3CDTF">2014-05-01T10:10:00Z</dcterms:created>
  <dcterms:modified xsi:type="dcterms:W3CDTF">2014-05-01T10:29:00Z</dcterms:modified>
</cp:coreProperties>
</file>